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ED0E9" w14:textId="51F184E2" w:rsidR="005A737D" w:rsidRPr="00236728" w:rsidRDefault="005A737D" w:rsidP="00DB4F3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36728">
        <w:rPr>
          <w:rFonts w:ascii="標楷體" w:eastAsia="標楷體" w:hAnsi="標楷體" w:hint="eastAsia"/>
          <w:b/>
          <w:sz w:val="32"/>
          <w:szCs w:val="32"/>
        </w:rPr>
        <w:t>桃園</w:t>
      </w:r>
      <w:r w:rsidR="00A347A0" w:rsidRPr="00236728">
        <w:rPr>
          <w:rFonts w:ascii="標楷體" w:eastAsia="標楷體" w:hAnsi="標楷體" w:hint="eastAsia"/>
          <w:b/>
          <w:sz w:val="32"/>
          <w:szCs w:val="32"/>
        </w:rPr>
        <w:t>市</w:t>
      </w:r>
      <w:r w:rsidRPr="00236728">
        <w:rPr>
          <w:rFonts w:ascii="標楷體" w:eastAsia="標楷體" w:hAnsi="標楷體" w:hint="eastAsia"/>
          <w:b/>
          <w:sz w:val="32"/>
          <w:szCs w:val="32"/>
        </w:rPr>
        <w:t>立建國國民中學</w:t>
      </w:r>
      <w:r w:rsidR="00D93B8E" w:rsidRPr="00236728">
        <w:rPr>
          <w:rFonts w:ascii="標楷體" w:eastAsia="標楷體" w:hAnsi="標楷體" w:hint="eastAsia"/>
          <w:b/>
          <w:sz w:val="32"/>
          <w:szCs w:val="32"/>
        </w:rPr>
        <w:t>10</w:t>
      </w:r>
      <w:r w:rsidR="00236728" w:rsidRPr="00236728">
        <w:rPr>
          <w:rFonts w:ascii="標楷體" w:eastAsia="標楷體" w:hAnsi="標楷體"/>
          <w:b/>
          <w:sz w:val="32"/>
          <w:szCs w:val="32"/>
        </w:rPr>
        <w:t>9</w:t>
      </w:r>
      <w:r w:rsidR="007C0507" w:rsidRPr="00236728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745245">
        <w:rPr>
          <w:rFonts w:ascii="標楷體" w:eastAsia="標楷體" w:hAnsi="標楷體" w:hint="eastAsia"/>
          <w:b/>
          <w:sz w:val="32"/>
          <w:szCs w:val="32"/>
        </w:rPr>
        <w:t>二</w:t>
      </w:r>
      <w:r w:rsidRPr="00236728">
        <w:rPr>
          <w:rFonts w:ascii="標楷體" w:eastAsia="標楷體" w:hAnsi="標楷體" w:hint="eastAsia"/>
          <w:b/>
          <w:sz w:val="32"/>
          <w:szCs w:val="32"/>
        </w:rPr>
        <w:t>學期值週導護人員</w:t>
      </w:r>
      <w:r w:rsidR="00E12ADB">
        <w:rPr>
          <w:rFonts w:ascii="標楷體" w:eastAsia="標楷體" w:hAnsi="標楷體" w:hint="eastAsia"/>
          <w:b/>
          <w:sz w:val="32"/>
          <w:szCs w:val="32"/>
        </w:rPr>
        <w:t>工作守</w:t>
      </w:r>
      <w:r w:rsidR="00236728" w:rsidRPr="00236728">
        <w:rPr>
          <w:rFonts w:ascii="標楷體" w:eastAsia="標楷體" w:hAnsi="標楷體" w:hint="eastAsia"/>
          <w:b/>
          <w:sz w:val="32"/>
          <w:szCs w:val="32"/>
        </w:rPr>
        <w:t>則暨</w:t>
      </w:r>
      <w:r w:rsidRPr="00236728">
        <w:rPr>
          <w:rFonts w:ascii="標楷體" w:eastAsia="標楷體" w:hAnsi="標楷體" w:hint="eastAsia"/>
          <w:b/>
          <w:sz w:val="32"/>
          <w:szCs w:val="32"/>
        </w:rPr>
        <w:t>輪值表</w:t>
      </w:r>
    </w:p>
    <w:p w14:paraId="45314D5E" w14:textId="77777777" w:rsidR="00831D39" w:rsidRPr="00EB6893" w:rsidRDefault="004612E5" w:rsidP="00D04E7A">
      <w:pPr>
        <w:spacing w:line="36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一、值勤巡查</w:t>
      </w:r>
      <w:r w:rsidR="00831D39" w:rsidRPr="00EB6893">
        <w:rPr>
          <w:rFonts w:ascii="標楷體" w:eastAsia="標楷體" w:hAnsi="標楷體" w:hint="eastAsia"/>
        </w:rPr>
        <w:t>請</w:t>
      </w:r>
      <w:r w:rsidR="00831D39" w:rsidRPr="00E12ADB">
        <w:rPr>
          <w:rFonts w:ascii="標楷體" w:eastAsia="標楷體" w:hAnsi="標楷體" w:hint="eastAsia"/>
          <w:b/>
        </w:rPr>
        <w:t>配戴臂章</w:t>
      </w:r>
      <w:r w:rsidR="00236728" w:rsidRPr="00E12ADB">
        <w:rPr>
          <w:rFonts w:ascii="標楷體" w:eastAsia="標楷體" w:hAnsi="標楷體" w:hint="eastAsia"/>
          <w:b/>
        </w:rPr>
        <w:t>、</w:t>
      </w:r>
      <w:r w:rsidR="000C23E1" w:rsidRPr="00E12ADB">
        <w:rPr>
          <w:rFonts w:ascii="標楷體" w:eastAsia="標楷體" w:hAnsi="標楷體" w:hint="eastAsia"/>
          <w:b/>
        </w:rPr>
        <w:t>簽到</w:t>
      </w:r>
      <w:r w:rsidR="00EB6893" w:rsidRPr="00E12ADB">
        <w:rPr>
          <w:rFonts w:ascii="標楷體" w:eastAsia="標楷體" w:hAnsi="標楷體" w:hint="eastAsia"/>
          <w:b/>
        </w:rPr>
        <w:t>（幹事處）</w:t>
      </w:r>
      <w:r w:rsidR="00236728" w:rsidRPr="00E12ADB">
        <w:rPr>
          <w:rFonts w:ascii="標楷體" w:eastAsia="標楷體" w:hAnsi="標楷體" w:hint="eastAsia"/>
          <w:b/>
        </w:rPr>
        <w:t>及</w:t>
      </w:r>
      <w:r w:rsidR="000C23E1" w:rsidRPr="00E12ADB">
        <w:rPr>
          <w:rFonts w:ascii="標楷體" w:eastAsia="標楷體" w:hAnsi="標楷體" w:hint="eastAsia"/>
          <w:b/>
        </w:rPr>
        <w:t>填寫導護</w:t>
      </w:r>
      <w:r w:rsidR="00081404" w:rsidRPr="00E12ADB">
        <w:rPr>
          <w:rFonts w:ascii="標楷體" w:eastAsia="標楷體" w:hAnsi="標楷體" w:hint="eastAsia"/>
          <w:b/>
        </w:rPr>
        <w:t>日誌</w:t>
      </w:r>
      <w:r w:rsidR="00311C4C" w:rsidRPr="00EB6893">
        <w:rPr>
          <w:rFonts w:ascii="標楷體" w:eastAsia="標楷體" w:hAnsi="標楷體" w:hint="eastAsia"/>
        </w:rPr>
        <w:t>，</w:t>
      </w:r>
      <w:r w:rsidR="009B7183" w:rsidRPr="00EB6893">
        <w:rPr>
          <w:rFonts w:ascii="標楷體" w:eastAsia="標楷體" w:hAnsi="標楷體" w:hint="eastAsia"/>
        </w:rPr>
        <w:t>值週結束後送學務</w:t>
      </w:r>
      <w:r w:rsidR="00081404" w:rsidRPr="00EB6893">
        <w:rPr>
          <w:rFonts w:ascii="標楷體" w:eastAsia="標楷體" w:hAnsi="標楷體" w:hint="eastAsia"/>
        </w:rPr>
        <w:t>處轉呈校長核閱。</w:t>
      </w:r>
    </w:p>
    <w:p w14:paraId="0F71D702" w14:textId="77777777" w:rsidR="00831D39" w:rsidRPr="009837CD" w:rsidRDefault="00E12ADB" w:rsidP="00FC7BAA">
      <w:pPr>
        <w:spacing w:line="360" w:lineRule="exact"/>
        <w:ind w:left="601" w:hanging="60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因故無法</w:t>
      </w:r>
      <w:r w:rsidR="00831D39" w:rsidRPr="009837CD">
        <w:rPr>
          <w:rFonts w:ascii="標楷體" w:eastAsia="標楷體" w:hAnsi="標楷體" w:hint="eastAsia"/>
        </w:rPr>
        <w:t>執行勤務時，</w:t>
      </w:r>
      <w:r>
        <w:rPr>
          <w:rFonts w:ascii="標楷體" w:eastAsia="標楷體" w:hAnsi="標楷體" w:hint="eastAsia"/>
        </w:rPr>
        <w:t>請事先覓妥代理人，並至</w:t>
      </w:r>
      <w:r w:rsidR="009B7183" w:rsidRPr="004700B3">
        <w:rPr>
          <w:rFonts w:ascii="標楷體" w:eastAsia="標楷體" w:hAnsi="標楷體" w:hint="eastAsia"/>
        </w:rPr>
        <w:t>學務</w:t>
      </w:r>
      <w:r w:rsidR="00831D39" w:rsidRPr="004700B3">
        <w:rPr>
          <w:rFonts w:ascii="標楷體" w:eastAsia="標楷體" w:hAnsi="標楷體" w:hint="eastAsia"/>
        </w:rPr>
        <w:t>處</w:t>
      </w:r>
      <w:r w:rsidR="00CB6D54" w:rsidRPr="00E12ADB">
        <w:rPr>
          <w:rFonts w:ascii="標楷體" w:eastAsia="標楷體" w:hAnsi="標楷體" w:hint="eastAsia"/>
          <w:b/>
        </w:rPr>
        <w:t>生教組</w:t>
      </w:r>
      <w:r w:rsidRPr="00E12ADB">
        <w:rPr>
          <w:rFonts w:ascii="標楷體" w:eastAsia="標楷體" w:hAnsi="標楷體" w:hint="eastAsia"/>
        </w:rPr>
        <w:t>完成</w:t>
      </w:r>
      <w:r w:rsidRPr="00E12ADB">
        <w:rPr>
          <w:rFonts w:ascii="標楷體" w:eastAsia="標楷體" w:hAnsi="標楷體" w:hint="eastAsia"/>
          <w:b/>
        </w:rPr>
        <w:t>替換申請</w:t>
      </w:r>
      <w:r w:rsidR="00831D39" w:rsidRPr="004700B3">
        <w:rPr>
          <w:rFonts w:ascii="標楷體" w:eastAsia="標楷體" w:hAnsi="標楷體" w:hint="eastAsia"/>
        </w:rPr>
        <w:t>。</w:t>
      </w:r>
    </w:p>
    <w:p w14:paraId="1D52229F" w14:textId="77777777" w:rsidR="00236728" w:rsidRDefault="00741F59" w:rsidP="00FC7BAA">
      <w:pPr>
        <w:spacing w:line="360" w:lineRule="exact"/>
        <w:ind w:left="601" w:hanging="601"/>
        <w:rPr>
          <w:rFonts w:ascii="標楷體" w:eastAsia="標楷體" w:hAnsi="標楷體"/>
          <w:b/>
        </w:rPr>
      </w:pPr>
      <w:r w:rsidRPr="009837CD">
        <w:rPr>
          <w:rFonts w:ascii="標楷體" w:eastAsia="標楷體" w:hAnsi="標楷體" w:hint="eastAsia"/>
        </w:rPr>
        <w:t>三</w:t>
      </w:r>
      <w:r w:rsidR="00831D39" w:rsidRPr="009837CD">
        <w:rPr>
          <w:rFonts w:ascii="標楷體" w:eastAsia="標楷體" w:hAnsi="標楷體" w:hint="eastAsia"/>
        </w:rPr>
        <w:t>、</w:t>
      </w:r>
      <w:r w:rsidR="004612E5">
        <w:rPr>
          <w:rFonts w:ascii="標楷體" w:eastAsia="標楷體" w:hAnsi="標楷體" w:hint="eastAsia"/>
        </w:rPr>
        <w:t>值週導護</w:t>
      </w:r>
      <w:r w:rsidR="00E12ADB">
        <w:rPr>
          <w:rFonts w:ascii="標楷體" w:eastAsia="標楷體" w:hAnsi="標楷體" w:hint="eastAsia"/>
        </w:rPr>
        <w:t>人員</w:t>
      </w:r>
      <w:r w:rsidR="00E12ADB">
        <w:rPr>
          <w:rFonts w:ascii="標楷體" w:eastAsia="標楷體" w:hAnsi="標楷體" w:cs="細明體" w:hint="eastAsia"/>
        </w:rPr>
        <w:t>職務</w:t>
      </w:r>
      <w:r w:rsidR="00236728" w:rsidRPr="00236728">
        <w:rPr>
          <w:rFonts w:ascii="標楷體" w:eastAsia="標楷體" w:hAnsi="標楷體" w:cs="細明體" w:hint="eastAsia"/>
        </w:rPr>
        <w:t>內容</w:t>
      </w:r>
    </w:p>
    <w:p w14:paraId="7306FEC2" w14:textId="77777777" w:rsidR="004612E5" w:rsidRDefault="00236728" w:rsidP="00FC7BAA">
      <w:pPr>
        <w:spacing w:line="360" w:lineRule="exact"/>
        <w:ind w:left="601" w:hanging="601"/>
        <w:rPr>
          <w:rFonts w:ascii="標楷體" w:eastAsia="標楷體" w:hAnsi="標楷體"/>
        </w:rPr>
      </w:pPr>
      <w:r w:rsidRPr="00236728">
        <w:rPr>
          <w:rFonts w:ascii="標楷體" w:eastAsia="標楷體" w:hAnsi="標楷體" w:hint="eastAsia"/>
        </w:rPr>
        <w:t>（一）值週行政</w:t>
      </w:r>
      <w:r w:rsidR="004612E5">
        <w:rPr>
          <w:rFonts w:ascii="標楷體" w:eastAsia="標楷體" w:hAnsi="標楷體" w:hint="eastAsia"/>
        </w:rPr>
        <w:t>人員</w:t>
      </w:r>
      <w:r w:rsidR="005D124B">
        <w:rPr>
          <w:rFonts w:ascii="新細明體" w:hAnsi="新細明體" w:hint="eastAsia"/>
        </w:rPr>
        <w:t>：</w:t>
      </w:r>
      <w:r w:rsidR="005D124B" w:rsidRPr="004612E5">
        <w:rPr>
          <w:rFonts w:ascii="標楷體" w:eastAsia="標楷體" w:hAnsi="標楷體" w:hint="eastAsia"/>
        </w:rPr>
        <w:t>督導學生</w:t>
      </w:r>
      <w:r w:rsidR="005D124B">
        <w:rPr>
          <w:rFonts w:ascii="標楷體" w:eastAsia="標楷體" w:hAnsi="標楷體" w:hint="eastAsia"/>
        </w:rPr>
        <w:t>路隊秩序、服儀及維護學生交通</w:t>
      </w:r>
      <w:r w:rsidR="005D124B" w:rsidRPr="004612E5">
        <w:rPr>
          <w:rFonts w:ascii="標楷體" w:eastAsia="標楷體" w:hAnsi="標楷體" w:hint="eastAsia"/>
        </w:rPr>
        <w:t>安全</w:t>
      </w:r>
      <w:r w:rsidR="005D124B">
        <w:rPr>
          <w:rFonts w:ascii="新細明體" w:hAnsi="新細明體" w:hint="eastAsia"/>
        </w:rPr>
        <w:t>；</w:t>
      </w:r>
      <w:r w:rsidR="005D124B" w:rsidRPr="004612E5">
        <w:rPr>
          <w:rFonts w:ascii="標楷體" w:eastAsia="標楷體" w:hAnsi="標楷體" w:cs="細明體" w:hint="eastAsia"/>
        </w:rPr>
        <w:t>巡查校內外週邊環境</w:t>
      </w:r>
      <w:r w:rsidR="005D124B" w:rsidRPr="004612E5">
        <w:rPr>
          <w:rFonts w:ascii="標楷體" w:eastAsia="標楷體" w:hAnsi="標楷體" w:hint="eastAsia"/>
        </w:rPr>
        <w:t>。</w:t>
      </w:r>
    </w:p>
    <w:p w14:paraId="6E683FE0" w14:textId="77777777" w:rsidR="00EB6893" w:rsidRDefault="00236728" w:rsidP="00FC7BAA">
      <w:pPr>
        <w:spacing w:line="360" w:lineRule="exact"/>
        <w:ind w:left="601" w:hanging="601"/>
        <w:rPr>
          <w:rFonts w:ascii="標楷體" w:eastAsia="標楷體" w:hAnsi="標楷體"/>
        </w:rPr>
      </w:pPr>
      <w:r w:rsidRPr="00236728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二</w:t>
      </w:r>
      <w:r w:rsidRPr="00236728">
        <w:rPr>
          <w:rFonts w:ascii="標楷體" w:eastAsia="標楷體" w:hAnsi="標楷體" w:hint="eastAsia"/>
        </w:rPr>
        <w:t>）</w:t>
      </w:r>
      <w:r w:rsidR="00706802">
        <w:rPr>
          <w:rFonts w:ascii="標楷體" w:eastAsia="標楷體" w:hAnsi="標楷體" w:hint="eastAsia"/>
        </w:rPr>
        <w:t>值週巡查</w:t>
      </w:r>
      <w:r w:rsidR="004612E5">
        <w:rPr>
          <w:rFonts w:ascii="標楷體" w:eastAsia="標楷體" w:hAnsi="標楷體" w:hint="eastAsia"/>
        </w:rPr>
        <w:t>教師</w:t>
      </w:r>
    </w:p>
    <w:p w14:paraId="306767B1" w14:textId="77777777" w:rsidR="00EB6893" w:rsidRDefault="004612E5" w:rsidP="00FC7BAA">
      <w:pPr>
        <w:spacing w:line="360" w:lineRule="exact"/>
        <w:ind w:left="601" w:hanging="601"/>
        <w:rPr>
          <w:rFonts w:ascii="新細明體" w:hAnsi="新細明體"/>
        </w:rPr>
      </w:pPr>
      <w:r>
        <w:rPr>
          <w:rFonts w:ascii="標楷體" w:eastAsia="標楷體" w:hAnsi="標楷體" w:hint="eastAsia"/>
        </w:rPr>
        <w:t xml:space="preserve">    </w:t>
      </w:r>
      <w:r w:rsidR="00EB6893">
        <w:rPr>
          <w:rFonts w:ascii="標楷體" w:eastAsia="標楷體" w:hAnsi="標楷體" w:hint="eastAsia"/>
        </w:rPr>
        <w:t>1.</w:t>
      </w:r>
      <w:r w:rsidR="00EB6893" w:rsidRPr="009837CD">
        <w:rPr>
          <w:rFonts w:ascii="標楷體" w:eastAsia="標楷體" w:hAnsi="標楷體" w:cs="細明體" w:hint="eastAsia"/>
        </w:rPr>
        <w:t>評定</w:t>
      </w:r>
      <w:r w:rsidR="00EB6893">
        <w:rPr>
          <w:rFonts w:ascii="標楷體" w:eastAsia="標楷體" w:hAnsi="標楷體" w:cs="細明體" w:hint="eastAsia"/>
        </w:rPr>
        <w:t>班級</w:t>
      </w:r>
      <w:r w:rsidR="00EB6893" w:rsidRPr="009837CD">
        <w:rPr>
          <w:rFonts w:ascii="標楷體" w:eastAsia="標楷體" w:hAnsi="標楷體" w:cs="細明體" w:hint="eastAsia"/>
        </w:rPr>
        <w:t>午</w:t>
      </w:r>
      <w:r w:rsidR="00EB6893">
        <w:rPr>
          <w:rFonts w:ascii="標楷體" w:eastAsia="標楷體" w:hAnsi="標楷體" w:cs="細明體" w:hint="eastAsia"/>
        </w:rPr>
        <w:t>休秩序及環境衛生，評分表請於</w:t>
      </w:r>
      <w:r w:rsidR="00EB6893" w:rsidRPr="00E12ADB">
        <w:rPr>
          <w:rFonts w:ascii="標楷體" w:eastAsia="標楷體" w:hAnsi="標楷體" w:cs="細明體" w:hint="eastAsia"/>
          <w:b/>
        </w:rPr>
        <w:t>每日評分結束後返還學務</w:t>
      </w:r>
      <w:r w:rsidRPr="00E12ADB">
        <w:rPr>
          <w:rFonts w:ascii="標楷體" w:eastAsia="標楷體" w:hAnsi="標楷體" w:cs="細明體" w:hint="eastAsia"/>
          <w:b/>
        </w:rPr>
        <w:t>處</w:t>
      </w:r>
      <w:r>
        <w:rPr>
          <w:rFonts w:ascii="標楷體" w:eastAsia="標楷體" w:hAnsi="標楷體" w:cs="細明體" w:hint="eastAsia"/>
        </w:rPr>
        <w:t>，俾統計競賽成績</w:t>
      </w:r>
      <w:r w:rsidR="00EB6893" w:rsidRPr="009837CD">
        <w:rPr>
          <w:rFonts w:ascii="標楷體" w:eastAsia="標楷體" w:hAnsi="標楷體" w:cs="細明體" w:hint="eastAsia"/>
        </w:rPr>
        <w:t>。</w:t>
      </w:r>
    </w:p>
    <w:p w14:paraId="0A01B9C3" w14:textId="77777777" w:rsidR="00236728" w:rsidRPr="00EB6893" w:rsidRDefault="004612E5" w:rsidP="00FC7BAA">
      <w:pPr>
        <w:spacing w:line="360" w:lineRule="exact"/>
        <w:ind w:left="601" w:hanging="60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B6893">
        <w:rPr>
          <w:rFonts w:ascii="標楷體" w:eastAsia="標楷體" w:hAnsi="標楷體" w:hint="eastAsia"/>
        </w:rPr>
        <w:t>2</w:t>
      </w:r>
      <w:r w:rsidR="00EB6893" w:rsidRPr="00EB6893">
        <w:rPr>
          <w:rFonts w:ascii="標楷體" w:eastAsia="標楷體" w:hAnsi="標楷體" w:hint="eastAsia"/>
        </w:rPr>
        <w:t>.</w:t>
      </w:r>
      <w:r w:rsidR="00706802" w:rsidRPr="00EB6893">
        <w:rPr>
          <w:rFonts w:ascii="標楷體" w:eastAsia="標楷體" w:hAnsi="標楷體" w:cs="細明體" w:hint="eastAsia"/>
        </w:rPr>
        <w:t>依表</w:t>
      </w:r>
      <w:r w:rsidR="00EB6893">
        <w:rPr>
          <w:rFonts w:ascii="標楷體" w:eastAsia="標楷體" w:hAnsi="標楷體" w:cs="細明體" w:hint="eastAsia"/>
        </w:rPr>
        <w:t>定</w:t>
      </w:r>
      <w:r w:rsidR="00706802" w:rsidRPr="00EB6893">
        <w:rPr>
          <w:rFonts w:ascii="標楷體" w:eastAsia="標楷體" w:hAnsi="標楷體" w:cs="細明體" w:hint="eastAsia"/>
        </w:rPr>
        <w:t>時段</w:t>
      </w:r>
      <w:r w:rsidR="00706802" w:rsidRPr="00EB6893">
        <w:rPr>
          <w:rFonts w:ascii="標楷體" w:eastAsia="標楷體" w:hAnsi="標楷體" w:hint="eastAsia"/>
        </w:rPr>
        <w:t>督導學生</w:t>
      </w:r>
      <w:r w:rsidR="00EB6893" w:rsidRPr="00EB6893">
        <w:rPr>
          <w:rFonts w:ascii="標楷體" w:eastAsia="標楷體" w:hAnsi="標楷體" w:hint="eastAsia"/>
        </w:rPr>
        <w:t>交通</w:t>
      </w:r>
      <w:r w:rsidR="00706802" w:rsidRPr="00EB6893">
        <w:rPr>
          <w:rFonts w:ascii="標楷體" w:eastAsia="標楷體" w:hAnsi="標楷體" w:hint="eastAsia"/>
        </w:rPr>
        <w:t>秩序及維護學生路隊</w:t>
      </w:r>
      <w:r w:rsidR="00AE0A73" w:rsidRPr="00EB6893">
        <w:rPr>
          <w:rFonts w:ascii="標楷體" w:eastAsia="標楷體" w:hAnsi="標楷體" w:hint="eastAsia"/>
        </w:rPr>
        <w:t>安全</w:t>
      </w:r>
      <w:r w:rsidR="00EB6893">
        <w:rPr>
          <w:rFonts w:ascii="標楷體" w:eastAsia="標楷體" w:hAnsi="標楷體" w:hint="eastAsia"/>
        </w:rPr>
        <w:t>。</w:t>
      </w:r>
    </w:p>
    <w:p w14:paraId="786EB62A" w14:textId="77777777" w:rsidR="00DF36AE" w:rsidRDefault="00706802" w:rsidP="00FC7BAA">
      <w:pPr>
        <w:spacing w:line="360" w:lineRule="exact"/>
        <w:ind w:left="601" w:hanging="601"/>
        <w:rPr>
          <w:rFonts w:ascii="標楷體" w:eastAsia="標楷體" w:hAnsi="標楷體"/>
        </w:rPr>
      </w:pPr>
      <w:r w:rsidRPr="00EB6893">
        <w:rPr>
          <w:rFonts w:ascii="標楷體" w:eastAsia="標楷體" w:hAnsi="標楷體" w:hint="eastAsia"/>
        </w:rPr>
        <w:t xml:space="preserve">      </w:t>
      </w:r>
      <w:r w:rsidR="00EB6893">
        <w:rPr>
          <w:rFonts w:ascii="標楷體" w:eastAsia="標楷體" w:hAnsi="標楷體" w:hint="eastAsia"/>
        </w:rPr>
        <w:t>(1)</w:t>
      </w:r>
      <w:r w:rsidR="00DF36AE">
        <w:rPr>
          <w:rFonts w:ascii="標楷體" w:eastAsia="標楷體" w:hAnsi="標楷體" w:hint="eastAsia"/>
        </w:rPr>
        <w:t>放學</w:t>
      </w:r>
      <w:r w:rsidRPr="00EB6893">
        <w:rPr>
          <w:rFonts w:ascii="標楷體" w:eastAsia="標楷體" w:hAnsi="標楷體" w:hint="eastAsia"/>
        </w:rPr>
        <w:t>前門</w:t>
      </w:r>
      <w:r w:rsidR="00DF36AE" w:rsidRPr="00DF36AE">
        <w:rPr>
          <w:rFonts w:ascii="標楷體" w:eastAsia="標楷體" w:hAnsi="標楷體" w:hint="eastAsia"/>
          <w:b/>
        </w:rPr>
        <w:t>（土地公廟前小巷行人穿越道）</w:t>
      </w:r>
      <w:r w:rsidRPr="00EB6893">
        <w:rPr>
          <w:rFonts w:ascii="標楷體" w:eastAsia="標楷體" w:hAnsi="標楷體" w:hint="eastAsia"/>
        </w:rPr>
        <w:t>：</w:t>
      </w:r>
      <w:r w:rsidR="004700B3" w:rsidRPr="00EB6893">
        <w:rPr>
          <w:rFonts w:ascii="標楷體" w:eastAsia="標楷體" w:hAnsi="標楷體" w:hint="eastAsia"/>
        </w:rPr>
        <w:t>勸導記錄學生交通違規事項及檢視教師車輛通行</w:t>
      </w:r>
      <w:r w:rsidR="00DF36AE">
        <w:rPr>
          <w:rFonts w:ascii="標楷體" w:eastAsia="標楷體" w:hAnsi="標楷體" w:hint="eastAsia"/>
        </w:rPr>
        <w:t xml:space="preserve"> </w:t>
      </w:r>
    </w:p>
    <w:p w14:paraId="7F4013C0" w14:textId="4C1EE4E4" w:rsidR="00706802" w:rsidRPr="00EB6893" w:rsidRDefault="00DF36AE" w:rsidP="00FC7BAA">
      <w:pPr>
        <w:spacing w:line="360" w:lineRule="exact"/>
        <w:ind w:left="601" w:hanging="60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4700B3" w:rsidRPr="00EB6893">
        <w:rPr>
          <w:rFonts w:ascii="標楷體" w:eastAsia="標楷體" w:hAnsi="標楷體" w:hint="eastAsia"/>
        </w:rPr>
        <w:t>安全。</w:t>
      </w:r>
    </w:p>
    <w:p w14:paraId="5842A981" w14:textId="3D5D588A" w:rsidR="00706802" w:rsidRPr="00EB6893" w:rsidRDefault="00706802" w:rsidP="00FC7BAA">
      <w:pPr>
        <w:spacing w:line="360" w:lineRule="exact"/>
        <w:ind w:left="601" w:hanging="601"/>
        <w:rPr>
          <w:rFonts w:ascii="標楷體" w:eastAsia="標楷體" w:hAnsi="標楷體"/>
        </w:rPr>
      </w:pPr>
      <w:r w:rsidRPr="00EB6893">
        <w:rPr>
          <w:rFonts w:ascii="標楷體" w:eastAsia="標楷體" w:hAnsi="標楷體" w:hint="eastAsia"/>
        </w:rPr>
        <w:t xml:space="preserve">      </w:t>
      </w:r>
      <w:r w:rsidR="00EB6893">
        <w:rPr>
          <w:rFonts w:ascii="標楷體" w:eastAsia="標楷體" w:hAnsi="標楷體" w:hint="eastAsia"/>
        </w:rPr>
        <w:t>(2)</w:t>
      </w:r>
      <w:r w:rsidR="00DF36AE">
        <w:rPr>
          <w:rFonts w:ascii="標楷體" w:eastAsia="標楷體" w:hAnsi="標楷體" w:hint="eastAsia"/>
        </w:rPr>
        <w:t>上學前門</w:t>
      </w:r>
      <w:r w:rsidR="004700B3" w:rsidRPr="00EB6893">
        <w:rPr>
          <w:rFonts w:ascii="標楷體" w:eastAsia="標楷體" w:hAnsi="標楷體" w:hint="eastAsia"/>
        </w:rPr>
        <w:t>（</w:t>
      </w:r>
      <w:r w:rsidR="004700B3" w:rsidRPr="00E12ADB">
        <w:rPr>
          <w:rFonts w:ascii="標楷體" w:eastAsia="標楷體" w:hAnsi="標楷體" w:hint="eastAsia"/>
          <w:b/>
        </w:rPr>
        <w:t>土地公廟前小巷行人穿越道</w:t>
      </w:r>
      <w:r w:rsidR="004700B3" w:rsidRPr="00EB6893">
        <w:rPr>
          <w:rFonts w:ascii="標楷體" w:eastAsia="標楷體" w:hAnsi="標楷體" w:hint="eastAsia"/>
        </w:rPr>
        <w:t>）</w:t>
      </w:r>
      <w:r w:rsidRPr="00EB6893">
        <w:rPr>
          <w:rFonts w:ascii="標楷體" w:eastAsia="標楷體" w:hAnsi="標楷體" w:hint="eastAsia"/>
        </w:rPr>
        <w:t>：</w:t>
      </w:r>
      <w:r w:rsidR="004700B3" w:rsidRPr="00EB6893">
        <w:rPr>
          <w:rFonts w:ascii="標楷體" w:eastAsia="標楷體" w:hAnsi="標楷體" w:hint="eastAsia"/>
        </w:rPr>
        <w:t>協助督導交通糾察值勤及學生通行安全。</w:t>
      </w:r>
    </w:p>
    <w:p w14:paraId="106DA457" w14:textId="1E30823C" w:rsidR="004700B3" w:rsidRPr="00EB6893" w:rsidRDefault="004700B3" w:rsidP="00FC7BAA">
      <w:pPr>
        <w:spacing w:line="360" w:lineRule="exact"/>
        <w:ind w:left="601" w:hanging="601"/>
        <w:rPr>
          <w:rFonts w:ascii="標楷體" w:eastAsia="標楷體" w:hAnsi="標楷體"/>
        </w:rPr>
      </w:pPr>
      <w:r w:rsidRPr="00EB6893">
        <w:rPr>
          <w:rFonts w:ascii="標楷體" w:eastAsia="標楷體" w:hAnsi="標楷體" w:hint="eastAsia"/>
        </w:rPr>
        <w:t xml:space="preserve">      </w:t>
      </w:r>
      <w:r w:rsidR="00EB6893">
        <w:rPr>
          <w:rFonts w:ascii="標楷體" w:eastAsia="標楷體" w:hAnsi="標楷體" w:hint="eastAsia"/>
        </w:rPr>
        <w:t>(3)</w:t>
      </w:r>
      <w:r w:rsidR="00DF36AE">
        <w:rPr>
          <w:rFonts w:ascii="標楷體" w:eastAsia="標楷體" w:hAnsi="標楷體" w:hint="eastAsia"/>
        </w:rPr>
        <w:t>放學中門</w:t>
      </w:r>
      <w:r w:rsidRPr="00EB6893">
        <w:rPr>
          <w:rFonts w:ascii="標楷體" w:eastAsia="標楷體" w:hAnsi="標楷體" w:hint="eastAsia"/>
        </w:rPr>
        <w:t>（</w:t>
      </w:r>
      <w:r w:rsidRPr="00E12ADB">
        <w:rPr>
          <w:rFonts w:ascii="標楷體" w:eastAsia="標楷體" w:hAnsi="標楷體" w:hint="eastAsia"/>
          <w:b/>
        </w:rPr>
        <w:t>陽</w:t>
      </w:r>
      <w:r w:rsidR="001D2B5E">
        <w:rPr>
          <w:rFonts w:ascii="標楷體" w:eastAsia="標楷體" w:hAnsi="標楷體" w:hint="eastAsia"/>
          <w:b/>
        </w:rPr>
        <w:t>明六街及陽明一街交會口</w:t>
      </w:r>
      <w:r w:rsidRPr="00EB6893">
        <w:rPr>
          <w:rFonts w:ascii="標楷體" w:eastAsia="標楷體" w:hAnsi="標楷體" w:hint="eastAsia"/>
        </w:rPr>
        <w:t>）：配備交通指揮旗督導學生通行安全。</w:t>
      </w:r>
    </w:p>
    <w:p w14:paraId="5946555A" w14:textId="77777777" w:rsidR="00D04E7A" w:rsidRPr="00E12ADB" w:rsidRDefault="004700B3" w:rsidP="005D124B">
      <w:pPr>
        <w:pStyle w:val="a8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 w:cs="細明體"/>
        </w:rPr>
      </w:pPr>
      <w:r w:rsidRPr="00E12ADB">
        <w:rPr>
          <w:rFonts w:ascii="標楷體" w:eastAsia="標楷體" w:hAnsi="標楷體" w:cs="細明體" w:hint="eastAsia"/>
          <w:b/>
        </w:rPr>
        <w:t>上學07：0</w:t>
      </w:r>
      <w:r w:rsidR="003973A1" w:rsidRPr="00E12ADB">
        <w:rPr>
          <w:rFonts w:ascii="標楷體" w:eastAsia="標楷體" w:hAnsi="標楷體" w:cs="細明體" w:hint="eastAsia"/>
          <w:b/>
        </w:rPr>
        <w:t>0</w:t>
      </w:r>
      <w:r w:rsidRPr="00E12ADB">
        <w:rPr>
          <w:rFonts w:ascii="新細明體" w:hAnsi="新細明體" w:cs="細明體" w:hint="eastAsia"/>
          <w:b/>
        </w:rPr>
        <w:t>～</w:t>
      </w:r>
      <w:r w:rsidRPr="00E12ADB">
        <w:rPr>
          <w:rFonts w:ascii="標楷體" w:eastAsia="標楷體" w:hAnsi="標楷體" w:cs="細明體" w:hint="eastAsia"/>
          <w:b/>
        </w:rPr>
        <w:t>07：45、放學16：55</w:t>
      </w:r>
      <w:r w:rsidRPr="00E12ADB">
        <w:rPr>
          <w:rFonts w:ascii="新細明體" w:hAnsi="新細明體" w:cs="細明體" w:hint="eastAsia"/>
          <w:b/>
        </w:rPr>
        <w:t>～</w:t>
      </w:r>
      <w:r w:rsidRPr="00E12ADB">
        <w:rPr>
          <w:rFonts w:ascii="標楷體" w:eastAsia="標楷體" w:hAnsi="標楷體" w:cs="細明體" w:hint="eastAsia"/>
          <w:b/>
        </w:rPr>
        <w:t>17：</w:t>
      </w:r>
      <w:r w:rsidR="003973A1" w:rsidRPr="00E12ADB">
        <w:rPr>
          <w:rFonts w:ascii="標楷體" w:eastAsia="標楷體" w:hAnsi="標楷體" w:cs="細明體" w:hint="eastAsia"/>
          <w:b/>
        </w:rPr>
        <w:t>40</w:t>
      </w:r>
      <w:r w:rsidR="003973A1" w:rsidRPr="00AE0A73">
        <w:rPr>
          <w:rFonts w:ascii="標楷體" w:eastAsia="標楷體" w:hAnsi="標楷體" w:cs="細明體" w:hint="eastAsia"/>
        </w:rPr>
        <w:t>，依實際值週情況由學務處核予</w:t>
      </w:r>
      <w:r w:rsidR="003973A1" w:rsidRPr="00E12ADB">
        <w:rPr>
          <w:rFonts w:ascii="標楷體" w:eastAsia="標楷體" w:hAnsi="標楷體" w:cs="細明體" w:hint="eastAsia"/>
          <w:b/>
        </w:rPr>
        <w:t>補休</w:t>
      </w:r>
      <w:r w:rsidR="00AE0A73" w:rsidRPr="00E12ADB">
        <w:rPr>
          <w:rFonts w:ascii="標楷體" w:eastAsia="標楷體" w:hAnsi="標楷體" w:cs="細明體" w:hint="eastAsia"/>
          <w:b/>
        </w:rPr>
        <w:t>每日一</w:t>
      </w:r>
      <w:r w:rsidR="003973A1" w:rsidRPr="00E12ADB">
        <w:rPr>
          <w:rFonts w:ascii="標楷體" w:eastAsia="標楷體" w:hAnsi="標楷體" w:cs="細明體" w:hint="eastAsia"/>
          <w:b/>
        </w:rPr>
        <w:t>小時</w:t>
      </w:r>
      <w:r w:rsidR="003973A1" w:rsidRPr="00AE0A73">
        <w:rPr>
          <w:rFonts w:ascii="標楷體" w:eastAsia="標楷體" w:hAnsi="標楷體" w:cs="細明體" w:hint="eastAsia"/>
        </w:rPr>
        <w:t>。</w:t>
      </w:r>
    </w:p>
    <w:tbl>
      <w:tblPr>
        <w:tblpPr w:leftFromText="180" w:rightFromText="180" w:vertAnchor="text" w:horzAnchor="margin" w:tblpX="-147" w:tblpY="123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1949"/>
        <w:gridCol w:w="1949"/>
        <w:gridCol w:w="1949"/>
        <w:gridCol w:w="1950"/>
        <w:gridCol w:w="850"/>
      </w:tblGrid>
      <w:tr w:rsidR="009837CD" w:rsidRPr="009837CD" w14:paraId="4FB26C95" w14:textId="77777777" w:rsidTr="00236728">
        <w:trPr>
          <w:cantSplit/>
          <w:trHeight w:val="280"/>
        </w:trPr>
        <w:tc>
          <w:tcPr>
            <w:tcW w:w="562" w:type="dxa"/>
            <w:vMerge w:val="restart"/>
            <w:vAlign w:val="center"/>
          </w:tcPr>
          <w:p w14:paraId="7A453CED" w14:textId="77777777" w:rsidR="00477455" w:rsidRPr="00706802" w:rsidRDefault="00477455" w:rsidP="005D124B">
            <w:pPr>
              <w:spacing w:line="3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06802">
              <w:rPr>
                <w:rFonts w:ascii="標楷體" w:eastAsia="標楷體" w:hAnsi="標楷體" w:hint="eastAsia"/>
                <w:b/>
                <w:sz w:val="26"/>
                <w:szCs w:val="26"/>
              </w:rPr>
              <w:t>週</w:t>
            </w:r>
          </w:p>
          <w:p w14:paraId="4D3F4B21" w14:textId="77777777" w:rsidR="00477455" w:rsidRPr="00706802" w:rsidRDefault="00477455" w:rsidP="005D124B">
            <w:pPr>
              <w:spacing w:line="3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06802">
              <w:rPr>
                <w:rFonts w:ascii="標楷體" w:eastAsia="標楷體" w:hAnsi="標楷體" w:hint="eastAsia"/>
                <w:b/>
                <w:sz w:val="26"/>
                <w:szCs w:val="26"/>
              </w:rPr>
              <w:t>次</w:t>
            </w:r>
          </w:p>
        </w:tc>
        <w:tc>
          <w:tcPr>
            <w:tcW w:w="1701" w:type="dxa"/>
            <w:vMerge w:val="restart"/>
            <w:vAlign w:val="center"/>
          </w:tcPr>
          <w:p w14:paraId="103214B9" w14:textId="77777777" w:rsidR="00477455" w:rsidRPr="00706802" w:rsidRDefault="00477455" w:rsidP="005D124B">
            <w:pPr>
              <w:spacing w:line="3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06802">
              <w:rPr>
                <w:rFonts w:ascii="標楷體" w:eastAsia="標楷體" w:hAnsi="標楷體" w:hint="eastAsia"/>
                <w:b/>
                <w:sz w:val="26"/>
                <w:szCs w:val="26"/>
              </w:rPr>
              <w:t>起訖日期</w:t>
            </w:r>
          </w:p>
        </w:tc>
        <w:tc>
          <w:tcPr>
            <w:tcW w:w="7797" w:type="dxa"/>
            <w:gridSpan w:val="4"/>
            <w:vAlign w:val="center"/>
          </w:tcPr>
          <w:p w14:paraId="6C51A79D" w14:textId="77777777" w:rsidR="00477455" w:rsidRPr="00706802" w:rsidRDefault="00477455" w:rsidP="005D124B">
            <w:pPr>
              <w:spacing w:line="3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06802">
              <w:rPr>
                <w:rFonts w:ascii="標楷體" w:eastAsia="標楷體" w:hAnsi="標楷體" w:hint="eastAsia"/>
                <w:b/>
                <w:sz w:val="26"/>
                <w:szCs w:val="26"/>
              </w:rPr>
              <w:t>職務內容</w:t>
            </w:r>
          </w:p>
        </w:tc>
        <w:tc>
          <w:tcPr>
            <w:tcW w:w="850" w:type="dxa"/>
            <w:vMerge w:val="restart"/>
            <w:vAlign w:val="center"/>
          </w:tcPr>
          <w:p w14:paraId="13982AE6" w14:textId="77777777" w:rsidR="00477455" w:rsidRPr="00E12ADB" w:rsidRDefault="00477455" w:rsidP="005D124B">
            <w:pPr>
              <w:spacing w:line="3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12ADB">
              <w:rPr>
                <w:rFonts w:ascii="標楷體" w:eastAsia="標楷體" w:hAnsi="標楷體" w:hint="eastAsia"/>
                <w:b/>
                <w:sz w:val="28"/>
                <w:szCs w:val="28"/>
              </w:rPr>
              <w:t>備</w:t>
            </w:r>
            <w:r w:rsidRPr="00E12ADB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E12ADB">
              <w:rPr>
                <w:rFonts w:ascii="標楷體" w:eastAsia="標楷體" w:hAnsi="標楷體" w:hint="eastAsia"/>
                <w:b/>
                <w:sz w:val="28"/>
                <w:szCs w:val="28"/>
              </w:rPr>
              <w:t>註</w:t>
            </w:r>
          </w:p>
        </w:tc>
      </w:tr>
      <w:tr w:rsidR="00706802" w:rsidRPr="009837CD" w14:paraId="0F848CF9" w14:textId="77777777" w:rsidTr="00B24E89">
        <w:trPr>
          <w:cantSplit/>
          <w:trHeight w:val="182"/>
        </w:trPr>
        <w:tc>
          <w:tcPr>
            <w:tcW w:w="562" w:type="dxa"/>
            <w:vMerge/>
            <w:vAlign w:val="center"/>
          </w:tcPr>
          <w:p w14:paraId="0AFC5E5C" w14:textId="77777777" w:rsidR="00706802" w:rsidRPr="00706802" w:rsidRDefault="00706802" w:rsidP="005D124B">
            <w:pPr>
              <w:spacing w:line="3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0EBC94D0" w14:textId="77777777" w:rsidR="00706802" w:rsidRPr="00706802" w:rsidRDefault="00706802" w:rsidP="005D124B">
            <w:pPr>
              <w:spacing w:line="3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949" w:type="dxa"/>
            <w:vMerge w:val="restart"/>
            <w:vAlign w:val="center"/>
          </w:tcPr>
          <w:p w14:paraId="73A5BB89" w14:textId="77777777" w:rsidR="00706802" w:rsidRPr="00706802" w:rsidRDefault="00706802" w:rsidP="005D124B">
            <w:pPr>
              <w:spacing w:line="3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06802">
              <w:rPr>
                <w:rFonts w:ascii="標楷體" w:eastAsia="標楷體" w:hAnsi="標楷體" w:hint="eastAsia"/>
                <w:b/>
                <w:sz w:val="26"/>
                <w:szCs w:val="26"/>
              </w:rPr>
              <w:t>值週行政</w:t>
            </w:r>
            <w:r w:rsidR="004612E5">
              <w:rPr>
                <w:rFonts w:ascii="標楷體" w:eastAsia="標楷體" w:hAnsi="標楷體" w:hint="eastAsia"/>
                <w:b/>
                <w:sz w:val="26"/>
                <w:szCs w:val="26"/>
              </w:rPr>
              <w:t>人員</w:t>
            </w:r>
          </w:p>
        </w:tc>
        <w:tc>
          <w:tcPr>
            <w:tcW w:w="5848" w:type="dxa"/>
            <w:gridSpan w:val="3"/>
            <w:vAlign w:val="center"/>
          </w:tcPr>
          <w:p w14:paraId="38187E04" w14:textId="77777777" w:rsidR="00706802" w:rsidRPr="00706802" w:rsidRDefault="00706802" w:rsidP="005D124B">
            <w:pPr>
              <w:spacing w:line="3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06802">
              <w:rPr>
                <w:rFonts w:ascii="標楷體" w:eastAsia="標楷體" w:hAnsi="標楷體" w:hint="eastAsia"/>
                <w:b/>
                <w:sz w:val="26"/>
                <w:szCs w:val="26"/>
              </w:rPr>
              <w:t>值週巡查教師</w:t>
            </w:r>
          </w:p>
        </w:tc>
        <w:tc>
          <w:tcPr>
            <w:tcW w:w="850" w:type="dxa"/>
            <w:vMerge/>
            <w:vAlign w:val="center"/>
          </w:tcPr>
          <w:p w14:paraId="1EA7340D" w14:textId="77777777" w:rsidR="00706802" w:rsidRPr="00E12ADB" w:rsidRDefault="00706802" w:rsidP="005D124B">
            <w:pPr>
              <w:spacing w:line="3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36728" w:rsidRPr="009837CD" w14:paraId="47A0B25D" w14:textId="77777777" w:rsidTr="00706802">
        <w:trPr>
          <w:cantSplit/>
          <w:trHeight w:val="435"/>
        </w:trPr>
        <w:tc>
          <w:tcPr>
            <w:tcW w:w="562" w:type="dxa"/>
            <w:vMerge/>
            <w:vAlign w:val="center"/>
          </w:tcPr>
          <w:p w14:paraId="6B20F369" w14:textId="77777777" w:rsidR="00236728" w:rsidRPr="00706802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6A2703DE" w14:textId="77777777" w:rsidR="00236728" w:rsidRPr="00706802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949" w:type="dxa"/>
            <w:vMerge/>
            <w:vAlign w:val="center"/>
          </w:tcPr>
          <w:p w14:paraId="75CC5E3F" w14:textId="77777777" w:rsidR="00236728" w:rsidRPr="00706802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3C4887BB" w14:textId="77777777" w:rsidR="00236728" w:rsidRPr="00706802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06802">
              <w:rPr>
                <w:rFonts w:ascii="標楷體" w:eastAsia="標楷體" w:hAnsi="標楷體" w:hint="eastAsia"/>
                <w:b/>
                <w:sz w:val="26"/>
                <w:szCs w:val="26"/>
              </w:rPr>
              <w:t>7年級</w:t>
            </w:r>
          </w:p>
          <w:p w14:paraId="458BD9B0" w14:textId="77777777" w:rsidR="00236728" w:rsidRPr="00706802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06802">
              <w:rPr>
                <w:rFonts w:ascii="標楷體" w:eastAsia="標楷體" w:hAnsi="標楷體" w:hint="eastAsia"/>
                <w:b/>
                <w:sz w:val="26"/>
                <w:szCs w:val="26"/>
              </w:rPr>
              <w:t>(放學</w:t>
            </w:r>
            <w:r w:rsidRPr="00706802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前門</w:t>
            </w:r>
            <w:r w:rsidRPr="00706802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212B1D17" w14:textId="77777777" w:rsidR="00236728" w:rsidRPr="00706802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06802">
              <w:rPr>
                <w:rFonts w:ascii="標楷體" w:eastAsia="標楷體" w:hAnsi="標楷體" w:hint="eastAsia"/>
                <w:b/>
                <w:sz w:val="26"/>
                <w:szCs w:val="26"/>
              </w:rPr>
              <w:t>8年級</w:t>
            </w:r>
          </w:p>
          <w:p w14:paraId="0E07C144" w14:textId="7E021AC3" w:rsidR="00236728" w:rsidRPr="00706802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06802">
              <w:rPr>
                <w:rFonts w:ascii="標楷體" w:eastAsia="標楷體" w:hAnsi="標楷體" w:hint="eastAsia"/>
                <w:b/>
                <w:sz w:val="26"/>
                <w:szCs w:val="26"/>
              </w:rPr>
              <w:t>(上學</w:t>
            </w:r>
            <w:r w:rsidR="00DF36AE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前門</w:t>
            </w:r>
            <w:r w:rsidRPr="00706802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A8E133C" w14:textId="77777777" w:rsidR="00236728" w:rsidRPr="00706802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06802">
              <w:rPr>
                <w:rFonts w:ascii="標楷體" w:eastAsia="標楷體" w:hAnsi="標楷體" w:hint="eastAsia"/>
                <w:b/>
                <w:sz w:val="26"/>
                <w:szCs w:val="26"/>
              </w:rPr>
              <w:t>9年級</w:t>
            </w:r>
          </w:p>
          <w:p w14:paraId="1784D438" w14:textId="59BA48A0" w:rsidR="00236728" w:rsidRPr="00706802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06802">
              <w:rPr>
                <w:rFonts w:ascii="標楷體" w:eastAsia="標楷體" w:hAnsi="標楷體" w:hint="eastAsia"/>
                <w:b/>
                <w:sz w:val="26"/>
                <w:szCs w:val="26"/>
              </w:rPr>
              <w:t>(放學</w:t>
            </w:r>
            <w:r w:rsidR="00DF36AE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中門</w:t>
            </w:r>
            <w:r w:rsidRPr="00706802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850" w:type="dxa"/>
            <w:vMerge/>
            <w:vAlign w:val="center"/>
          </w:tcPr>
          <w:p w14:paraId="5DCE1FA4" w14:textId="77777777" w:rsidR="00236728" w:rsidRPr="00E12ADB" w:rsidRDefault="00236728" w:rsidP="005D124B">
            <w:pPr>
              <w:spacing w:line="3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627CE" w:rsidRPr="009837CD" w14:paraId="1AFC995F" w14:textId="77777777" w:rsidTr="00706802">
        <w:trPr>
          <w:cantSplit/>
          <w:trHeight w:val="435"/>
        </w:trPr>
        <w:tc>
          <w:tcPr>
            <w:tcW w:w="562" w:type="dxa"/>
            <w:vAlign w:val="center"/>
          </w:tcPr>
          <w:p w14:paraId="7AE7872D" w14:textId="77777777" w:rsidR="009627CE" w:rsidRPr="009837CD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9837C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01" w:type="dxa"/>
            <w:vAlign w:val="center"/>
          </w:tcPr>
          <w:p w14:paraId="1F39D10C" w14:textId="04857D66" w:rsidR="009627CE" w:rsidRPr="00BD20A7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BD20A7">
              <w:rPr>
                <w:rFonts w:ascii="標楷體" w:eastAsia="標楷體" w:hAnsi="標楷體" w:hint="eastAsia"/>
              </w:rPr>
              <w:t>02/22～02/26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8156B0A" w14:textId="10286E4D" w:rsidR="009627CE" w:rsidRPr="009837CD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立山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劉瑋玲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8B82285" w14:textId="7A1C34F2" w:rsidR="009627CE" w:rsidRPr="009837CD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9837CD">
              <w:rPr>
                <w:rFonts w:ascii="標楷體" w:eastAsia="標楷體" w:hAnsi="標楷體" w:hint="eastAsia"/>
              </w:rPr>
              <w:t>＊＊＊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B111186" w14:textId="272811DD" w:rsidR="009627CE" w:rsidRPr="009837CD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9837CD">
              <w:rPr>
                <w:rFonts w:ascii="標楷體" w:eastAsia="標楷體" w:hAnsi="標楷體" w:hint="eastAsia"/>
              </w:rPr>
              <w:t>＊＊＊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28DA06EA" w14:textId="47421F21" w:rsidR="009627CE" w:rsidRPr="009837CD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9837CD">
              <w:rPr>
                <w:rFonts w:ascii="標楷體" w:eastAsia="標楷體" w:hAnsi="標楷體" w:hint="eastAsia"/>
              </w:rPr>
              <w:t>＊＊＊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14:paraId="4F48128D" w14:textId="77777777" w:rsidR="009627CE" w:rsidRPr="00E12ADB" w:rsidRDefault="009627CE" w:rsidP="009627CE">
            <w:pPr>
              <w:spacing w:line="340" w:lineRule="atLeast"/>
              <w:ind w:left="113" w:right="113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12ADB">
              <w:rPr>
                <w:rFonts w:ascii="標楷體" w:eastAsia="標楷體" w:hAnsi="標楷體" w:hint="eastAsia"/>
                <w:b/>
                <w:sz w:val="28"/>
                <w:szCs w:val="32"/>
              </w:rPr>
              <w:t>學務</w:t>
            </w: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主任負責值週督導</w:t>
            </w:r>
          </w:p>
        </w:tc>
      </w:tr>
      <w:tr w:rsidR="009627CE" w:rsidRPr="009837CD" w14:paraId="62508075" w14:textId="77777777" w:rsidTr="00706802">
        <w:trPr>
          <w:cantSplit/>
          <w:trHeight w:val="435"/>
        </w:trPr>
        <w:tc>
          <w:tcPr>
            <w:tcW w:w="562" w:type="dxa"/>
            <w:vAlign w:val="center"/>
          </w:tcPr>
          <w:p w14:paraId="6794856F" w14:textId="77777777" w:rsidR="009627CE" w:rsidRPr="009837CD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bookmarkStart w:id="0" w:name="_Hlk427916091"/>
            <w:r w:rsidRPr="009837C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47CFEECE" w14:textId="4EB118A4" w:rsidR="009627CE" w:rsidRPr="00BD20A7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BD20A7">
              <w:rPr>
                <w:rFonts w:ascii="標楷體" w:eastAsia="標楷體" w:hAnsi="標楷體" w:hint="eastAsia"/>
              </w:rPr>
              <w:t>03/02～03/05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F093BDE" w14:textId="7B0B3BBE" w:rsidR="009627CE" w:rsidRPr="009837CD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瑋玲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04A5DC1" w14:textId="78FFE500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林上鈺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FFBB876" w14:textId="0C01304F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戴苔珍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26E070BE" w14:textId="24A6EB31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雅婷</w:t>
            </w:r>
          </w:p>
        </w:tc>
        <w:tc>
          <w:tcPr>
            <w:tcW w:w="850" w:type="dxa"/>
            <w:vMerge/>
            <w:vAlign w:val="center"/>
          </w:tcPr>
          <w:p w14:paraId="0B51F5D4" w14:textId="77777777" w:rsidR="009627CE" w:rsidRPr="009837CD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bookmarkEnd w:id="0"/>
      <w:tr w:rsidR="009627CE" w:rsidRPr="009837CD" w14:paraId="6FFD61C1" w14:textId="77777777" w:rsidTr="00706802">
        <w:trPr>
          <w:cantSplit/>
          <w:trHeight w:val="435"/>
        </w:trPr>
        <w:tc>
          <w:tcPr>
            <w:tcW w:w="562" w:type="dxa"/>
            <w:vAlign w:val="center"/>
          </w:tcPr>
          <w:p w14:paraId="455CFC6B" w14:textId="77777777" w:rsidR="009627CE" w:rsidRPr="009837CD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9837C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1B4C6EA3" w14:textId="32997BE3" w:rsidR="009627CE" w:rsidRPr="00BD20A7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BD20A7">
              <w:rPr>
                <w:rFonts w:ascii="標楷體" w:eastAsia="標楷體" w:hAnsi="標楷體" w:hint="eastAsia"/>
              </w:rPr>
              <w:t>03/08～03/12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E3D2DEB" w14:textId="45327913" w:rsidR="009627CE" w:rsidRPr="009837CD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立山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C176DE1" w14:textId="3C5B9DED" w:rsidR="009627CE" w:rsidRPr="00745245" w:rsidRDefault="009627CE" w:rsidP="009627CE">
            <w:pPr>
              <w:spacing w:line="340" w:lineRule="atLeast"/>
              <w:jc w:val="center"/>
              <w:rPr>
                <w:rFonts w:ascii="新細明體" w:hAnsi="新細明體" w:cs="新細明體"/>
              </w:rPr>
            </w:pPr>
            <w:r w:rsidRPr="00745245">
              <w:rPr>
                <w:rFonts w:ascii="標楷體" w:eastAsia="標楷體" w:hAnsi="標楷體" w:hint="eastAsia"/>
              </w:rPr>
              <w:t>傅惠君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9DF44F3" w14:textId="21C666A4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李玉苓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56513FD" w14:textId="535C5760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姿婷</w:t>
            </w:r>
          </w:p>
        </w:tc>
        <w:tc>
          <w:tcPr>
            <w:tcW w:w="850" w:type="dxa"/>
            <w:vMerge/>
            <w:vAlign w:val="center"/>
          </w:tcPr>
          <w:p w14:paraId="71BCB875" w14:textId="77777777" w:rsidR="009627CE" w:rsidRPr="009837CD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27CE" w:rsidRPr="009837CD" w14:paraId="4B234C81" w14:textId="77777777" w:rsidTr="00706802">
        <w:trPr>
          <w:cantSplit/>
          <w:trHeight w:val="435"/>
        </w:trPr>
        <w:tc>
          <w:tcPr>
            <w:tcW w:w="562" w:type="dxa"/>
            <w:vAlign w:val="center"/>
          </w:tcPr>
          <w:p w14:paraId="669C0FB0" w14:textId="77777777" w:rsidR="009627CE" w:rsidRPr="009837CD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9837C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01" w:type="dxa"/>
            <w:vAlign w:val="center"/>
          </w:tcPr>
          <w:p w14:paraId="0C12C668" w14:textId="1890E7C0" w:rsidR="009627CE" w:rsidRPr="00BD20A7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BD20A7">
              <w:rPr>
                <w:rFonts w:ascii="標楷體" w:eastAsia="標楷體" w:hAnsi="標楷體" w:hint="eastAsia"/>
              </w:rPr>
              <w:t>03/15～03/19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75233BC" w14:textId="0A177D7B" w:rsidR="009627CE" w:rsidRPr="009837CD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劉瑋玲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79796BA" w14:textId="42358B29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游欣蓉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D7E38D5" w14:textId="1B287592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詹智傑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E57265B" w14:textId="7A331510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蔣金蘭</w:t>
            </w:r>
          </w:p>
        </w:tc>
        <w:tc>
          <w:tcPr>
            <w:tcW w:w="850" w:type="dxa"/>
            <w:vMerge/>
            <w:vAlign w:val="center"/>
          </w:tcPr>
          <w:p w14:paraId="70676F3C" w14:textId="77777777" w:rsidR="009627CE" w:rsidRPr="009837CD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27CE" w:rsidRPr="009837CD" w14:paraId="40863DB8" w14:textId="77777777" w:rsidTr="00706802">
        <w:trPr>
          <w:cantSplit/>
          <w:trHeight w:val="435"/>
        </w:trPr>
        <w:tc>
          <w:tcPr>
            <w:tcW w:w="562" w:type="dxa"/>
            <w:vAlign w:val="center"/>
          </w:tcPr>
          <w:p w14:paraId="243AC682" w14:textId="77777777" w:rsidR="009627CE" w:rsidRPr="009837CD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9837C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01" w:type="dxa"/>
            <w:vAlign w:val="center"/>
          </w:tcPr>
          <w:p w14:paraId="7DDE344D" w14:textId="14BBFB67" w:rsidR="009627CE" w:rsidRPr="00BD20A7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BD20A7">
              <w:rPr>
                <w:rFonts w:ascii="標楷體" w:eastAsia="標楷體" w:hAnsi="標楷體" w:hint="eastAsia"/>
              </w:rPr>
              <w:t>03/22～03/26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0896E53" w14:textId="0AA86A2D" w:rsidR="009627CE" w:rsidRPr="009837CD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林立山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35A45D6" w14:textId="79FDE5F5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顏書品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935FADB" w14:textId="1C6BEF41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威磐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26E594C7" w14:textId="73C63ED7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莉珺</w:t>
            </w:r>
          </w:p>
        </w:tc>
        <w:tc>
          <w:tcPr>
            <w:tcW w:w="850" w:type="dxa"/>
            <w:vMerge/>
            <w:vAlign w:val="center"/>
          </w:tcPr>
          <w:p w14:paraId="50895B73" w14:textId="77777777" w:rsidR="009627CE" w:rsidRPr="009837CD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27CE" w:rsidRPr="009837CD" w14:paraId="6FCBD223" w14:textId="77777777" w:rsidTr="00706802">
        <w:trPr>
          <w:cantSplit/>
          <w:trHeight w:val="435"/>
        </w:trPr>
        <w:tc>
          <w:tcPr>
            <w:tcW w:w="562" w:type="dxa"/>
            <w:vAlign w:val="center"/>
          </w:tcPr>
          <w:p w14:paraId="78FA87BE" w14:textId="77777777" w:rsidR="009627CE" w:rsidRPr="009837CD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9837C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01" w:type="dxa"/>
            <w:vAlign w:val="center"/>
          </w:tcPr>
          <w:p w14:paraId="3E36844D" w14:textId="1765C115" w:rsidR="009627CE" w:rsidRPr="00BD20A7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BD20A7">
              <w:rPr>
                <w:rFonts w:ascii="標楷體" w:eastAsia="標楷體" w:hAnsi="標楷體" w:hint="eastAsia"/>
              </w:rPr>
              <w:t>03/29～04/01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C7E569D" w14:textId="35AD0996" w:rsidR="009627CE" w:rsidRPr="009837CD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劉瑋玲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25CD9A4E" w14:textId="4A5599DB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力親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BA570EF" w14:textId="50FC42A5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2754CF">
              <w:rPr>
                <w:rFonts w:ascii="新細明體" w:hAnsi="新細明體" w:cs="新細明體" w:hint="eastAsia"/>
              </w:rPr>
              <w:t>凃</w:t>
            </w:r>
            <w:r w:rsidRPr="002754CF">
              <w:rPr>
                <w:rFonts w:ascii="標楷體" w:eastAsia="標楷體" w:hAnsi="標楷體" w:hint="eastAsia"/>
              </w:rPr>
              <w:t>靜如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4EA6F6A" w14:textId="789596D8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貞妮</w:t>
            </w:r>
          </w:p>
        </w:tc>
        <w:tc>
          <w:tcPr>
            <w:tcW w:w="850" w:type="dxa"/>
            <w:vMerge/>
            <w:vAlign w:val="center"/>
          </w:tcPr>
          <w:p w14:paraId="60C1399B" w14:textId="77777777" w:rsidR="009627CE" w:rsidRPr="009837CD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27CE" w:rsidRPr="009837CD" w14:paraId="613DD047" w14:textId="77777777" w:rsidTr="00706802">
        <w:trPr>
          <w:cantSplit/>
          <w:trHeight w:val="435"/>
        </w:trPr>
        <w:tc>
          <w:tcPr>
            <w:tcW w:w="562" w:type="dxa"/>
            <w:vAlign w:val="center"/>
          </w:tcPr>
          <w:p w14:paraId="794978F4" w14:textId="77777777" w:rsidR="009627CE" w:rsidRPr="009837CD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bookmarkStart w:id="1" w:name="_Hlk427915180"/>
            <w:r w:rsidRPr="009837C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01" w:type="dxa"/>
            <w:vAlign w:val="center"/>
          </w:tcPr>
          <w:p w14:paraId="12B22CBE" w14:textId="1DC8D3AF" w:rsidR="009627CE" w:rsidRPr="00BD20A7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BD20A7">
              <w:rPr>
                <w:rFonts w:ascii="標楷體" w:eastAsia="標楷體" w:hAnsi="標楷體" w:hint="eastAsia"/>
              </w:rPr>
              <w:t>04/06～04/10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86B317D" w14:textId="3C6D93C0" w:rsidR="009627CE" w:rsidRPr="009837CD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林立山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235678A8" w14:textId="52CA08E9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陳韋邑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75F7C41" w14:textId="2BC4BC85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思穎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52E9E6F" w14:textId="3581070B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詹穎萍</w:t>
            </w:r>
          </w:p>
        </w:tc>
        <w:tc>
          <w:tcPr>
            <w:tcW w:w="850" w:type="dxa"/>
            <w:vMerge/>
            <w:vAlign w:val="center"/>
          </w:tcPr>
          <w:p w14:paraId="5880D37A" w14:textId="77777777" w:rsidR="009627CE" w:rsidRPr="009837CD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bookmarkEnd w:id="1"/>
      <w:tr w:rsidR="009627CE" w:rsidRPr="009837CD" w14:paraId="2EF3C669" w14:textId="77777777" w:rsidTr="00706802">
        <w:trPr>
          <w:cantSplit/>
          <w:trHeight w:val="435"/>
        </w:trPr>
        <w:tc>
          <w:tcPr>
            <w:tcW w:w="562" w:type="dxa"/>
            <w:vAlign w:val="center"/>
          </w:tcPr>
          <w:p w14:paraId="1B6C0F48" w14:textId="77777777" w:rsidR="009627CE" w:rsidRPr="009837CD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9837C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01" w:type="dxa"/>
            <w:vAlign w:val="center"/>
          </w:tcPr>
          <w:p w14:paraId="1B930EAE" w14:textId="31F80AD6" w:rsidR="009627CE" w:rsidRPr="00BD20A7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BD20A7">
              <w:rPr>
                <w:rFonts w:ascii="標楷體" w:eastAsia="標楷體" w:hAnsi="標楷體" w:hint="eastAsia"/>
              </w:rPr>
              <w:t>04/12～04/15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3A6F4A9" w14:textId="13C4856B" w:rsidR="009627CE" w:rsidRPr="009837CD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劉瑋玲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704F439" w14:textId="753F0CE5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彭杰易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41A2039" w14:textId="0EDEA1C8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巫大紘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9530BAA" w14:textId="00330347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9627CE">
              <w:rPr>
                <w:rFonts w:ascii="標楷體" w:eastAsia="標楷體" w:hAnsi="標楷體" w:hint="eastAsia"/>
              </w:rPr>
              <w:t>蔡靜玫</w:t>
            </w:r>
          </w:p>
        </w:tc>
        <w:tc>
          <w:tcPr>
            <w:tcW w:w="850" w:type="dxa"/>
            <w:vMerge/>
            <w:vAlign w:val="center"/>
          </w:tcPr>
          <w:p w14:paraId="41F3543F" w14:textId="77777777" w:rsidR="009627CE" w:rsidRPr="009837CD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27CE" w:rsidRPr="009837CD" w14:paraId="002F13D9" w14:textId="77777777" w:rsidTr="00706802">
        <w:trPr>
          <w:cantSplit/>
          <w:trHeight w:val="435"/>
        </w:trPr>
        <w:tc>
          <w:tcPr>
            <w:tcW w:w="562" w:type="dxa"/>
            <w:vAlign w:val="center"/>
          </w:tcPr>
          <w:p w14:paraId="590F7599" w14:textId="77777777" w:rsidR="009627CE" w:rsidRPr="009837CD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9837C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01" w:type="dxa"/>
            <w:vAlign w:val="center"/>
          </w:tcPr>
          <w:p w14:paraId="411F450D" w14:textId="7B67251E" w:rsidR="009627CE" w:rsidRPr="00BD20A7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BD20A7">
              <w:rPr>
                <w:rFonts w:ascii="標楷體" w:eastAsia="標楷體" w:hAnsi="標楷體" w:hint="eastAsia"/>
              </w:rPr>
              <w:t>04/19～04/23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7A8CEB9" w14:textId="3F07F725" w:rsidR="009627CE" w:rsidRPr="009837CD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林立山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20F8897" w14:textId="2FA11B09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楊嘉芬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8F7EC96" w14:textId="2DB761B1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魏祥超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A3C0744" w14:textId="06A31910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鄧淑君</w:t>
            </w:r>
          </w:p>
        </w:tc>
        <w:tc>
          <w:tcPr>
            <w:tcW w:w="850" w:type="dxa"/>
            <w:vMerge/>
            <w:vAlign w:val="center"/>
          </w:tcPr>
          <w:p w14:paraId="0BEF8E34" w14:textId="77777777" w:rsidR="009627CE" w:rsidRPr="009837CD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27CE" w:rsidRPr="009837CD" w14:paraId="5DABC8FE" w14:textId="77777777" w:rsidTr="00706802">
        <w:trPr>
          <w:cantSplit/>
          <w:trHeight w:val="435"/>
        </w:trPr>
        <w:tc>
          <w:tcPr>
            <w:tcW w:w="562" w:type="dxa"/>
            <w:vAlign w:val="center"/>
          </w:tcPr>
          <w:p w14:paraId="29190CBA" w14:textId="77777777" w:rsidR="009627CE" w:rsidRPr="009837CD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9837CD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01" w:type="dxa"/>
            <w:vAlign w:val="center"/>
          </w:tcPr>
          <w:p w14:paraId="410A0B72" w14:textId="3A052ED0" w:rsidR="009627CE" w:rsidRPr="00BD20A7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BD20A7">
              <w:rPr>
                <w:rFonts w:ascii="標楷體" w:eastAsia="標楷體" w:hAnsi="標楷體" w:hint="eastAsia"/>
              </w:rPr>
              <w:t>04/26～04/30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965EE67" w14:textId="73E1BDA6" w:rsidR="009627CE" w:rsidRPr="009837CD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劉瑋玲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1677C508" w14:textId="36356C36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林立川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BCE6EB2" w14:textId="3A852477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金潔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9794B47" w14:textId="20D4C2B2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秀照</w:t>
            </w:r>
          </w:p>
        </w:tc>
        <w:tc>
          <w:tcPr>
            <w:tcW w:w="850" w:type="dxa"/>
            <w:vMerge/>
            <w:vAlign w:val="center"/>
          </w:tcPr>
          <w:p w14:paraId="0D49A781" w14:textId="77777777" w:rsidR="009627CE" w:rsidRPr="009837CD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27CE" w:rsidRPr="009837CD" w14:paraId="197661B7" w14:textId="77777777" w:rsidTr="00706802">
        <w:trPr>
          <w:cantSplit/>
          <w:trHeight w:val="435"/>
        </w:trPr>
        <w:tc>
          <w:tcPr>
            <w:tcW w:w="562" w:type="dxa"/>
            <w:vAlign w:val="center"/>
          </w:tcPr>
          <w:p w14:paraId="224A9CE7" w14:textId="77777777" w:rsidR="009627CE" w:rsidRPr="009837CD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9837CD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01" w:type="dxa"/>
            <w:vAlign w:val="center"/>
          </w:tcPr>
          <w:p w14:paraId="23722196" w14:textId="1D3DFBDC" w:rsidR="009627CE" w:rsidRPr="00BD20A7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BD20A7">
              <w:rPr>
                <w:rFonts w:ascii="標楷體" w:eastAsia="標楷體" w:hAnsi="標楷體" w:hint="eastAsia"/>
              </w:rPr>
              <w:t>05/03～05/07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C7F3EE5" w14:textId="6DF3EE8D" w:rsidR="009627CE" w:rsidRPr="009837CD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林立山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89CDB5D" w14:textId="421389F0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陳韻如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4986882" w14:textId="029F99A1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忠穎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5EE2861" w14:textId="3FD55602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碧鳳</w:t>
            </w:r>
          </w:p>
        </w:tc>
        <w:tc>
          <w:tcPr>
            <w:tcW w:w="850" w:type="dxa"/>
            <w:vMerge/>
            <w:vAlign w:val="center"/>
          </w:tcPr>
          <w:p w14:paraId="5C8FF351" w14:textId="77777777" w:rsidR="009627CE" w:rsidRPr="009837CD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27CE" w:rsidRPr="00584CF5" w14:paraId="2A125F8D" w14:textId="77777777" w:rsidTr="00706802">
        <w:trPr>
          <w:cantSplit/>
          <w:trHeight w:val="435"/>
        </w:trPr>
        <w:tc>
          <w:tcPr>
            <w:tcW w:w="562" w:type="dxa"/>
            <w:vAlign w:val="center"/>
          </w:tcPr>
          <w:p w14:paraId="6D8F638C" w14:textId="77777777" w:rsidR="009627CE" w:rsidRPr="00584CF5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584CF5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01" w:type="dxa"/>
            <w:vAlign w:val="center"/>
          </w:tcPr>
          <w:p w14:paraId="30EAE94C" w14:textId="76515E1F" w:rsidR="009627CE" w:rsidRPr="00BD20A7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BD20A7">
              <w:rPr>
                <w:rFonts w:ascii="標楷體" w:eastAsia="標楷體" w:hAnsi="標楷體" w:hint="eastAsia"/>
              </w:rPr>
              <w:t>05/10～05/14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F04D0C4" w14:textId="2A94C279" w:rsidR="009627CE" w:rsidRPr="009F37A5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劉瑋玲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6C9C5F9" w14:textId="27F57580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許俊中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5BCA1F8" w14:textId="0EA9654D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姚春伶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09E8FFE" w14:textId="139FFE7C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素幸</w:t>
            </w:r>
          </w:p>
        </w:tc>
        <w:tc>
          <w:tcPr>
            <w:tcW w:w="850" w:type="dxa"/>
            <w:vMerge/>
            <w:vAlign w:val="center"/>
          </w:tcPr>
          <w:p w14:paraId="3E06E881" w14:textId="77777777" w:rsidR="009627CE" w:rsidRPr="00584CF5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27CE" w:rsidRPr="00584CF5" w14:paraId="036F9741" w14:textId="77777777" w:rsidTr="00706802">
        <w:trPr>
          <w:cantSplit/>
          <w:trHeight w:val="435"/>
        </w:trPr>
        <w:tc>
          <w:tcPr>
            <w:tcW w:w="562" w:type="dxa"/>
            <w:vAlign w:val="center"/>
          </w:tcPr>
          <w:p w14:paraId="1DE87107" w14:textId="77777777" w:rsidR="009627CE" w:rsidRPr="00584CF5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584CF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01" w:type="dxa"/>
            <w:vAlign w:val="center"/>
          </w:tcPr>
          <w:p w14:paraId="7944D3FC" w14:textId="7BF2A7C5" w:rsidR="009627CE" w:rsidRPr="00BD20A7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BD20A7">
              <w:rPr>
                <w:rFonts w:ascii="標楷體" w:eastAsia="標楷體" w:hAnsi="標楷體" w:hint="eastAsia"/>
              </w:rPr>
              <w:t>05/17～05/21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0855E76" w14:textId="271B30C5" w:rsidR="009627CE" w:rsidRPr="009F37A5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林立山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785AEB4" w14:textId="592AC750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洪清平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E8C276D" w14:textId="592D286B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李宏彬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1D15A23" w14:textId="34748157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胡誠真</w:t>
            </w:r>
          </w:p>
        </w:tc>
        <w:tc>
          <w:tcPr>
            <w:tcW w:w="850" w:type="dxa"/>
            <w:vMerge/>
            <w:vAlign w:val="center"/>
          </w:tcPr>
          <w:p w14:paraId="177BCCE1" w14:textId="77777777" w:rsidR="009627CE" w:rsidRPr="00584CF5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27CE" w:rsidRPr="00584CF5" w14:paraId="7A693833" w14:textId="77777777" w:rsidTr="00706802">
        <w:trPr>
          <w:cantSplit/>
          <w:trHeight w:val="435"/>
        </w:trPr>
        <w:tc>
          <w:tcPr>
            <w:tcW w:w="562" w:type="dxa"/>
            <w:vAlign w:val="center"/>
          </w:tcPr>
          <w:p w14:paraId="6B0A3EF9" w14:textId="77777777" w:rsidR="009627CE" w:rsidRPr="00584CF5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584CF5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01" w:type="dxa"/>
            <w:vAlign w:val="center"/>
          </w:tcPr>
          <w:p w14:paraId="031ED6AA" w14:textId="7492B2BB" w:rsidR="009627CE" w:rsidRPr="00BD20A7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BD20A7">
              <w:rPr>
                <w:rFonts w:ascii="標楷體" w:eastAsia="標楷體" w:hAnsi="標楷體" w:hint="eastAsia"/>
              </w:rPr>
              <w:t>05/24～05/28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11DE324" w14:textId="3ADF9EC1" w:rsidR="009627CE" w:rsidRPr="009F37A5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劉瑋玲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29FBC71" w14:textId="2FDA1E77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素珞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50CF5CB" w14:textId="5DCF9897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郭程樺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D3E562D" w14:textId="001DBF23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聖慧</w:t>
            </w:r>
          </w:p>
        </w:tc>
        <w:tc>
          <w:tcPr>
            <w:tcW w:w="850" w:type="dxa"/>
            <w:vMerge/>
            <w:vAlign w:val="center"/>
          </w:tcPr>
          <w:p w14:paraId="7B7CB644" w14:textId="77777777" w:rsidR="009627CE" w:rsidRPr="00584CF5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27CE" w:rsidRPr="00584CF5" w14:paraId="2F12E42E" w14:textId="77777777" w:rsidTr="00706802">
        <w:trPr>
          <w:cantSplit/>
          <w:trHeight w:val="435"/>
        </w:trPr>
        <w:tc>
          <w:tcPr>
            <w:tcW w:w="562" w:type="dxa"/>
            <w:vAlign w:val="center"/>
          </w:tcPr>
          <w:p w14:paraId="319DF324" w14:textId="77777777" w:rsidR="009627CE" w:rsidRPr="00584CF5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584CF5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01" w:type="dxa"/>
            <w:vAlign w:val="center"/>
          </w:tcPr>
          <w:p w14:paraId="1385743D" w14:textId="103A52DF" w:rsidR="009627CE" w:rsidRPr="00BD20A7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BD20A7">
              <w:rPr>
                <w:rFonts w:ascii="標楷體" w:eastAsia="標楷體" w:hAnsi="標楷體" w:hint="eastAsia"/>
              </w:rPr>
              <w:t>05/31～06/04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1C8F891" w14:textId="2889EE7C" w:rsidR="009627CE" w:rsidRPr="009F37A5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林立山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15F49331" w14:textId="4E8ED91A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妙欣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2BF8156" w14:textId="592BA67E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黃郁婷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7D1BC79" w14:textId="7A9F06C3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鹿淑娟</w:t>
            </w:r>
          </w:p>
        </w:tc>
        <w:tc>
          <w:tcPr>
            <w:tcW w:w="850" w:type="dxa"/>
            <w:vMerge/>
            <w:vAlign w:val="center"/>
          </w:tcPr>
          <w:p w14:paraId="74384DF0" w14:textId="77777777" w:rsidR="009627CE" w:rsidRPr="00584CF5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27CE" w:rsidRPr="00584CF5" w14:paraId="2248488D" w14:textId="77777777" w:rsidTr="00706802">
        <w:trPr>
          <w:cantSplit/>
          <w:trHeight w:val="70"/>
        </w:trPr>
        <w:tc>
          <w:tcPr>
            <w:tcW w:w="562" w:type="dxa"/>
            <w:vAlign w:val="center"/>
          </w:tcPr>
          <w:p w14:paraId="02C87316" w14:textId="77777777" w:rsidR="009627CE" w:rsidRPr="00584CF5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584CF5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01" w:type="dxa"/>
            <w:vAlign w:val="center"/>
          </w:tcPr>
          <w:p w14:paraId="5EF3B336" w14:textId="41D3629F" w:rsidR="009627CE" w:rsidRPr="00BD20A7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BD20A7">
              <w:rPr>
                <w:rFonts w:ascii="標楷體" w:eastAsia="標楷體" w:hAnsi="標楷體" w:hint="eastAsia"/>
              </w:rPr>
              <w:t>06/07～06/11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62EFC81" w14:textId="657B4A4C" w:rsidR="009627CE" w:rsidRPr="009F37A5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劉瑋玲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1399C233" w14:textId="45DE2BF6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王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開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CBBD022" w14:textId="77495AD9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陳照明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C2C6545" w14:textId="542F38E8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吉逸</w:t>
            </w:r>
          </w:p>
        </w:tc>
        <w:tc>
          <w:tcPr>
            <w:tcW w:w="850" w:type="dxa"/>
            <w:vMerge/>
            <w:vAlign w:val="center"/>
          </w:tcPr>
          <w:p w14:paraId="6E35D564" w14:textId="77777777" w:rsidR="009627CE" w:rsidRPr="00584CF5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27CE" w:rsidRPr="00584CF5" w14:paraId="26D09BA9" w14:textId="77777777" w:rsidTr="00706802">
        <w:trPr>
          <w:cantSplit/>
          <w:trHeight w:val="435"/>
        </w:trPr>
        <w:tc>
          <w:tcPr>
            <w:tcW w:w="562" w:type="dxa"/>
            <w:vAlign w:val="center"/>
          </w:tcPr>
          <w:p w14:paraId="4A14205D" w14:textId="77777777" w:rsidR="009627CE" w:rsidRPr="00584CF5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584CF5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01" w:type="dxa"/>
            <w:vAlign w:val="center"/>
          </w:tcPr>
          <w:p w14:paraId="012A7325" w14:textId="32A702B6" w:rsidR="009627CE" w:rsidRPr="00BD20A7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BD20A7">
              <w:rPr>
                <w:rFonts w:ascii="標楷體" w:eastAsia="標楷體" w:hAnsi="標楷體" w:hint="eastAsia"/>
              </w:rPr>
              <w:t>06/15～06/18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490005F" w14:textId="4C1FBF35" w:rsidR="009627CE" w:rsidRPr="009F37A5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林立山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36B239E" w14:textId="78F72BD8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郭瑞妤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04220F1" w14:textId="3D59E445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惠慈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3F68E65" w14:textId="3C970D00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郭人傑</w:t>
            </w:r>
          </w:p>
        </w:tc>
        <w:tc>
          <w:tcPr>
            <w:tcW w:w="850" w:type="dxa"/>
            <w:vMerge/>
            <w:vAlign w:val="center"/>
          </w:tcPr>
          <w:p w14:paraId="54C1B885" w14:textId="77777777" w:rsidR="009627CE" w:rsidRPr="00584CF5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27CE" w:rsidRPr="00584CF5" w14:paraId="2E8361B6" w14:textId="77777777" w:rsidTr="00706802">
        <w:trPr>
          <w:cantSplit/>
          <w:trHeight w:val="435"/>
        </w:trPr>
        <w:tc>
          <w:tcPr>
            <w:tcW w:w="562" w:type="dxa"/>
            <w:vAlign w:val="center"/>
          </w:tcPr>
          <w:p w14:paraId="2BF077F7" w14:textId="77777777" w:rsidR="009627CE" w:rsidRPr="00584CF5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584CF5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01" w:type="dxa"/>
            <w:vAlign w:val="center"/>
          </w:tcPr>
          <w:p w14:paraId="433702D7" w14:textId="09DA7BFD" w:rsidR="009627CE" w:rsidRPr="00BD20A7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BD20A7">
              <w:rPr>
                <w:rFonts w:ascii="標楷體" w:eastAsia="標楷體" w:hAnsi="標楷體" w:hint="eastAsia"/>
              </w:rPr>
              <w:t>06/21～06/25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074D037" w14:textId="1DD35B39" w:rsidR="009627CE" w:rsidRPr="009F37A5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劉瑋玲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C64AD38" w14:textId="505F6A08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琮淨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D55EBA7" w14:textId="777383F4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1A62AF">
              <w:rPr>
                <w:rFonts w:ascii="標楷體" w:eastAsia="標楷體" w:hAnsi="標楷體" w:hint="eastAsia"/>
              </w:rPr>
              <w:t>周修平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43E22E3" w14:textId="259A19AF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湘妮</w:t>
            </w:r>
          </w:p>
        </w:tc>
        <w:tc>
          <w:tcPr>
            <w:tcW w:w="850" w:type="dxa"/>
            <w:vMerge/>
            <w:vAlign w:val="center"/>
          </w:tcPr>
          <w:p w14:paraId="4ECD214D" w14:textId="77777777" w:rsidR="009627CE" w:rsidRPr="00584CF5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27CE" w:rsidRPr="00584CF5" w14:paraId="274A28D5" w14:textId="77777777" w:rsidTr="00706802">
        <w:trPr>
          <w:cantSplit/>
          <w:trHeight w:val="435"/>
        </w:trPr>
        <w:tc>
          <w:tcPr>
            <w:tcW w:w="562" w:type="dxa"/>
            <w:vAlign w:val="center"/>
          </w:tcPr>
          <w:p w14:paraId="63651086" w14:textId="08DA7C97" w:rsidR="009627CE" w:rsidRPr="00584CF5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01" w:type="dxa"/>
            <w:vAlign w:val="center"/>
          </w:tcPr>
          <w:p w14:paraId="3737D885" w14:textId="23D813BC" w:rsidR="009627CE" w:rsidRPr="00BD20A7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BD20A7">
              <w:rPr>
                <w:rFonts w:ascii="標楷體" w:eastAsia="標楷體" w:hAnsi="標楷體" w:hint="eastAsia"/>
              </w:rPr>
              <w:t>06/28～</w:t>
            </w:r>
            <w:r>
              <w:rPr>
                <w:rFonts w:ascii="標楷體" w:eastAsia="標楷體" w:hAnsi="標楷體" w:hint="eastAsia"/>
              </w:rPr>
              <w:t>07/02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47A391C" w14:textId="3379DFE0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DF36AE">
              <w:rPr>
                <w:rFonts w:ascii="標楷體" w:eastAsia="標楷體" w:hAnsi="標楷體" w:hint="eastAsia"/>
              </w:rPr>
              <w:t>林立山/劉瑋玲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FEDDC5D" w14:textId="63A236A5" w:rsidR="009627CE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9837CD">
              <w:rPr>
                <w:rFonts w:ascii="標楷體" w:eastAsia="標楷體" w:hAnsi="標楷體" w:hint="eastAsia"/>
              </w:rPr>
              <w:t>＊＊＊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32B928F" w14:textId="61174B54" w:rsidR="009627CE" w:rsidRPr="001A62AF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9837CD">
              <w:rPr>
                <w:rFonts w:ascii="標楷體" w:eastAsia="標楷體" w:hAnsi="標楷體" w:hint="eastAsia"/>
              </w:rPr>
              <w:t>＊＊＊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29A24953" w14:textId="55B1CB3A" w:rsidR="009627CE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 w:rsidRPr="009837CD">
              <w:rPr>
                <w:rFonts w:ascii="標楷體" w:eastAsia="標楷體" w:hAnsi="標楷體" w:hint="eastAsia"/>
              </w:rPr>
              <w:t>＊＊＊</w:t>
            </w:r>
          </w:p>
        </w:tc>
        <w:tc>
          <w:tcPr>
            <w:tcW w:w="850" w:type="dxa"/>
            <w:vMerge/>
            <w:vAlign w:val="center"/>
          </w:tcPr>
          <w:p w14:paraId="51E3B2AB" w14:textId="77777777" w:rsidR="009627CE" w:rsidRPr="00584CF5" w:rsidRDefault="009627CE" w:rsidP="009627CE">
            <w:pPr>
              <w:spacing w:line="3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18D1CF6" w14:textId="77777777" w:rsidR="009627CE" w:rsidRDefault="009627CE" w:rsidP="005C7161">
      <w:pPr>
        <w:ind w:firstLineChars="100" w:firstLine="300"/>
        <w:jc w:val="center"/>
        <w:rPr>
          <w:rFonts w:ascii="楷體-簡" w:eastAsiaTheme="minorEastAsia" w:hAnsi="楷體-簡"/>
          <w:b/>
          <w:bCs/>
          <w:sz w:val="30"/>
          <w:szCs w:val="30"/>
        </w:rPr>
      </w:pPr>
    </w:p>
    <w:p w14:paraId="47899960" w14:textId="764852C5" w:rsidR="005C7161" w:rsidRPr="00493997" w:rsidRDefault="005C7161" w:rsidP="00E85CC1">
      <w:pPr>
        <w:jc w:val="center"/>
        <w:rPr>
          <w:rFonts w:ascii="楷體-簡" w:eastAsia="楷體-簡" w:hAnsi="楷體-簡"/>
          <w:b/>
          <w:bCs/>
          <w:sz w:val="30"/>
          <w:szCs w:val="30"/>
        </w:rPr>
      </w:pPr>
      <w:r w:rsidRPr="00493997">
        <w:rPr>
          <w:rFonts w:ascii="楷體-簡" w:eastAsia="楷體-簡" w:hAnsi="楷體-簡" w:hint="eastAsia"/>
          <w:b/>
          <w:bCs/>
          <w:sz w:val="30"/>
          <w:szCs w:val="30"/>
        </w:rPr>
        <w:lastRenderedPageBreak/>
        <w:t>建國國中</w:t>
      </w:r>
      <w:r w:rsidRPr="00493997">
        <w:rPr>
          <w:rFonts w:ascii="楷體-簡" w:eastAsia="楷體-簡" w:hAnsi="楷體-簡"/>
          <w:b/>
          <w:bCs/>
          <w:sz w:val="30"/>
          <w:szCs w:val="30"/>
        </w:rPr>
        <w:t>109</w:t>
      </w:r>
      <w:r w:rsidRPr="00493997">
        <w:rPr>
          <w:rFonts w:ascii="楷體-簡" w:eastAsia="楷體-簡" w:hAnsi="楷體-簡" w:hint="eastAsia"/>
          <w:b/>
          <w:bCs/>
          <w:sz w:val="30"/>
          <w:szCs w:val="30"/>
        </w:rPr>
        <w:t>學年度第二學期值週導護人員位置圖</w:t>
      </w:r>
    </w:p>
    <w:p w14:paraId="788BE87A" w14:textId="1F6D343B" w:rsidR="00477455" w:rsidRDefault="00E85CC1" w:rsidP="00DF36AE">
      <w:pPr>
        <w:spacing w:line="360" w:lineRule="exact"/>
        <w:rPr>
          <w:rFonts w:ascii="標楷體" w:eastAsia="標楷體" w:hAnsi="標楷體" w:cs="細明體"/>
          <w:b/>
        </w:rPr>
      </w:pPr>
      <w:bookmarkStart w:id="2" w:name="_GoBack"/>
      <w:r>
        <w:rPr>
          <w:rFonts w:ascii="楷體-簡" w:eastAsia="楷體-簡" w:hAnsi="楷體-簡" w:hint="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11BC09E" wp14:editId="6E9A0A07">
            <wp:simplePos x="0" y="0"/>
            <wp:positionH relativeFrom="column">
              <wp:posOffset>1039495</wp:posOffset>
            </wp:positionH>
            <wp:positionV relativeFrom="paragraph">
              <wp:posOffset>112395</wp:posOffset>
            </wp:positionV>
            <wp:extent cx="3895725" cy="4736465"/>
            <wp:effectExtent l="38100" t="0" r="47625" b="4508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73646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14:paraId="6DEC5100" w14:textId="2160F394" w:rsidR="005C7161" w:rsidRPr="005C7161" w:rsidRDefault="00E85CC1" w:rsidP="00DF36AE">
      <w:pPr>
        <w:spacing w:line="360" w:lineRule="exact"/>
        <w:rPr>
          <w:rFonts w:ascii="標楷體" w:eastAsia="標楷體" w:hAnsi="標楷體" w:cs="細明體"/>
          <w:b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0F4FCA1" wp14:editId="090D9F06">
            <wp:simplePos x="0" y="0"/>
            <wp:positionH relativeFrom="column">
              <wp:posOffset>992505</wp:posOffset>
            </wp:positionH>
            <wp:positionV relativeFrom="paragraph">
              <wp:posOffset>4801235</wp:posOffset>
            </wp:positionV>
            <wp:extent cx="3943350" cy="4659828"/>
            <wp:effectExtent l="38100" t="0" r="38100" b="4572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659828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C4D" w:rsidRPr="00780C4D">
        <w:rPr>
          <w:rFonts w:ascii="標楷體" w:eastAsia="標楷體" w:hAnsi="標楷體" w:cs="細明體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E603A6" wp14:editId="2CD766BD">
                <wp:simplePos x="0" y="0"/>
                <wp:positionH relativeFrom="column">
                  <wp:posOffset>5202555</wp:posOffset>
                </wp:positionH>
                <wp:positionV relativeFrom="paragraph">
                  <wp:posOffset>5858510</wp:posOffset>
                </wp:positionV>
                <wp:extent cx="467995" cy="1404620"/>
                <wp:effectExtent l="0" t="0" r="27305" b="2667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A9E1" w14:textId="77777777" w:rsidR="00780C4D" w:rsidRPr="00C91DB5" w:rsidRDefault="00780C4D" w:rsidP="00780C4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91DB5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二：放學中門</w:t>
                            </w:r>
                            <w:r w:rsidRPr="00C91DB5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值週位置</w:t>
                            </w:r>
                          </w:p>
                          <w:p w14:paraId="393DF092" w14:textId="1DA87208" w:rsidR="00780C4D" w:rsidRPr="00780C4D" w:rsidRDefault="00780C4D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E603A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09.65pt;margin-top:461.3pt;width:36.8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">
                <v:textbox style="layout-flow:vertical-ideographic">
                  <w:txbxContent>
                    <w:p w14:paraId="6F61A9E1" w14:textId="77777777" w:rsidR="00780C4D" w:rsidRPr="00C91DB5" w:rsidRDefault="00780C4D" w:rsidP="00780C4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C91DB5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圖</w:t>
                      </w:r>
                      <w:r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二：放學中門</w:t>
                      </w:r>
                      <w:r w:rsidRPr="00C91DB5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值週位置</w:t>
                      </w:r>
                    </w:p>
                    <w:p w14:paraId="393DF092" w14:textId="1DA87208" w:rsidR="00780C4D" w:rsidRPr="00780C4D" w:rsidRDefault="00780C4D"/>
                  </w:txbxContent>
                </v:textbox>
                <w10:wrap type="square"/>
              </v:shape>
            </w:pict>
          </mc:Fallback>
        </mc:AlternateContent>
      </w:r>
      <w:r w:rsidR="00780C4D" w:rsidRPr="00780C4D">
        <w:rPr>
          <w:rFonts w:ascii="標楷體" w:eastAsia="標楷體" w:hAnsi="標楷體" w:cs="細明體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9A904F" wp14:editId="19EB2E4D">
                <wp:simplePos x="0" y="0"/>
                <wp:positionH relativeFrom="column">
                  <wp:posOffset>5203190</wp:posOffset>
                </wp:positionH>
                <wp:positionV relativeFrom="paragraph">
                  <wp:posOffset>572135</wp:posOffset>
                </wp:positionV>
                <wp:extent cx="467995" cy="3438525"/>
                <wp:effectExtent l="0" t="0" r="2730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585B0" w14:textId="77777777" w:rsidR="00780C4D" w:rsidRPr="00780C4D" w:rsidRDefault="00780C4D" w:rsidP="00780C4D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0C4D">
                              <w:rPr>
                                <w:rFonts w:ascii="Calibri" w:hAnsi="Calibri" w:hint="eastAsia"/>
                                <w:b/>
                                <w:bCs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圖ㄧ：上學前門值週位置（與放學前門相同）</w:t>
                            </w:r>
                          </w:p>
                          <w:p w14:paraId="583F9010" w14:textId="0D9CF0F0" w:rsidR="00780C4D" w:rsidRPr="00780C4D" w:rsidRDefault="00780C4D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A904F" id="_x0000_s1027" type="#_x0000_t202" style="position:absolute;margin-left:409.7pt;margin-top:45.05pt;width:36.85pt;height:27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">
                <v:textbox style="layout-flow:vertical-ideographic">
                  <w:txbxContent>
                    <w:p w14:paraId="45B585B0" w14:textId="77777777" w:rsidR="00780C4D" w:rsidRPr="00780C4D" w:rsidRDefault="00780C4D" w:rsidP="00780C4D">
                      <w:pPr>
                        <w:rPr>
                          <w:rFonts w:ascii="Calibri" w:hAnsi="Calibri"/>
                          <w:b/>
                          <w:bCs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0C4D">
                        <w:rPr>
                          <w:rFonts w:ascii="Calibri" w:hAnsi="Calibri" w:hint="eastAsia"/>
                          <w:b/>
                          <w:bCs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圖ㄧ：上學前門值週位置（與放學前門相同）</w:t>
                      </w:r>
                    </w:p>
                    <w:p w14:paraId="583F9010" w14:textId="0D9CF0F0" w:rsidR="00780C4D" w:rsidRPr="00780C4D" w:rsidRDefault="00780C4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C7161" w:rsidRPr="005C7161" w:rsidSect="00D16409">
      <w:footerReference w:type="default" r:id="rId10"/>
      <w:pgSz w:w="11907" w:h="16840" w:code="9"/>
      <w:pgMar w:top="284" w:right="567" w:bottom="567" w:left="567" w:header="851" w:footer="2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5E829" w14:textId="77777777" w:rsidR="00773F29" w:rsidRDefault="00773F29" w:rsidP="00831D39">
      <w:r>
        <w:separator/>
      </w:r>
    </w:p>
  </w:endnote>
  <w:endnote w:type="continuationSeparator" w:id="0">
    <w:p w14:paraId="2F158C0B" w14:textId="77777777" w:rsidR="00773F29" w:rsidRDefault="00773F29" w:rsidP="0083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簡">
    <w:altName w:val="Arial Unicode MS"/>
    <w:charset w:val="86"/>
    <w:family w:val="auto"/>
    <w:pitch w:val="variable"/>
    <w:sig w:usb0="00000000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70464" w14:textId="77777777" w:rsidR="00B92249" w:rsidRPr="00D16409" w:rsidRDefault="00B92249" w:rsidP="00B92249">
    <w:pPr>
      <w:spacing w:line="580" w:lineRule="exac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ECD18" w14:textId="77777777" w:rsidR="00773F29" w:rsidRDefault="00773F29" w:rsidP="00831D39">
      <w:r>
        <w:separator/>
      </w:r>
    </w:p>
  </w:footnote>
  <w:footnote w:type="continuationSeparator" w:id="0">
    <w:p w14:paraId="68EB0D8C" w14:textId="77777777" w:rsidR="00773F29" w:rsidRDefault="00773F29" w:rsidP="00831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43307"/>
    <w:multiLevelType w:val="hybridMultilevel"/>
    <w:tmpl w:val="92FEB608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39506B0B"/>
    <w:multiLevelType w:val="hybridMultilevel"/>
    <w:tmpl w:val="A69E997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29D5A81"/>
    <w:multiLevelType w:val="hybridMultilevel"/>
    <w:tmpl w:val="87E83F5E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45E"/>
    <w:rsid w:val="000074E8"/>
    <w:rsid w:val="00014766"/>
    <w:rsid w:val="00015536"/>
    <w:rsid w:val="00015EC1"/>
    <w:rsid w:val="00030CF9"/>
    <w:rsid w:val="0003515C"/>
    <w:rsid w:val="00040547"/>
    <w:rsid w:val="00044874"/>
    <w:rsid w:val="00044EFA"/>
    <w:rsid w:val="00054C95"/>
    <w:rsid w:val="00055DE9"/>
    <w:rsid w:val="000721B7"/>
    <w:rsid w:val="000739C4"/>
    <w:rsid w:val="00081404"/>
    <w:rsid w:val="000826C0"/>
    <w:rsid w:val="000874E3"/>
    <w:rsid w:val="00087C6B"/>
    <w:rsid w:val="0009099D"/>
    <w:rsid w:val="0009290B"/>
    <w:rsid w:val="00095AAE"/>
    <w:rsid w:val="000969AB"/>
    <w:rsid w:val="000A1195"/>
    <w:rsid w:val="000A739F"/>
    <w:rsid w:val="000B0BA5"/>
    <w:rsid w:val="000C1B0A"/>
    <w:rsid w:val="000C23E1"/>
    <w:rsid w:val="000E77C3"/>
    <w:rsid w:val="000F0659"/>
    <w:rsid w:val="000F3F80"/>
    <w:rsid w:val="00102FAE"/>
    <w:rsid w:val="00106703"/>
    <w:rsid w:val="00110D33"/>
    <w:rsid w:val="0011111C"/>
    <w:rsid w:val="00111236"/>
    <w:rsid w:val="00115F72"/>
    <w:rsid w:val="00121A6C"/>
    <w:rsid w:val="00122451"/>
    <w:rsid w:val="001300B2"/>
    <w:rsid w:val="00146E2F"/>
    <w:rsid w:val="00155EEA"/>
    <w:rsid w:val="00162942"/>
    <w:rsid w:val="00171107"/>
    <w:rsid w:val="00176284"/>
    <w:rsid w:val="001765A4"/>
    <w:rsid w:val="001824F2"/>
    <w:rsid w:val="00193242"/>
    <w:rsid w:val="001A62AF"/>
    <w:rsid w:val="001A6653"/>
    <w:rsid w:val="001A707B"/>
    <w:rsid w:val="001A79AF"/>
    <w:rsid w:val="001C2642"/>
    <w:rsid w:val="001C42BD"/>
    <w:rsid w:val="001C492E"/>
    <w:rsid w:val="001C49B5"/>
    <w:rsid w:val="001D2B5E"/>
    <w:rsid w:val="001D394E"/>
    <w:rsid w:val="001D7243"/>
    <w:rsid w:val="001F0D82"/>
    <w:rsid w:val="001F4619"/>
    <w:rsid w:val="002025A3"/>
    <w:rsid w:val="00202B15"/>
    <w:rsid w:val="002248EC"/>
    <w:rsid w:val="00224A97"/>
    <w:rsid w:val="00226750"/>
    <w:rsid w:val="0022796F"/>
    <w:rsid w:val="002318D3"/>
    <w:rsid w:val="002323D9"/>
    <w:rsid w:val="0023387F"/>
    <w:rsid w:val="00234699"/>
    <w:rsid w:val="002351A5"/>
    <w:rsid w:val="00236728"/>
    <w:rsid w:val="00240E24"/>
    <w:rsid w:val="00254364"/>
    <w:rsid w:val="00255178"/>
    <w:rsid w:val="002738BA"/>
    <w:rsid w:val="002754CF"/>
    <w:rsid w:val="002759C1"/>
    <w:rsid w:val="00276F2D"/>
    <w:rsid w:val="00295216"/>
    <w:rsid w:val="002A2566"/>
    <w:rsid w:val="002A3202"/>
    <w:rsid w:val="002A5ED2"/>
    <w:rsid w:val="002B0F69"/>
    <w:rsid w:val="002C08AA"/>
    <w:rsid w:val="002C69F3"/>
    <w:rsid w:val="002D6327"/>
    <w:rsid w:val="002D63AC"/>
    <w:rsid w:val="002D6A93"/>
    <w:rsid w:val="002F0846"/>
    <w:rsid w:val="00304154"/>
    <w:rsid w:val="00311C4C"/>
    <w:rsid w:val="00311EE3"/>
    <w:rsid w:val="00324758"/>
    <w:rsid w:val="00341CE5"/>
    <w:rsid w:val="00343FEE"/>
    <w:rsid w:val="00344E78"/>
    <w:rsid w:val="00352ADF"/>
    <w:rsid w:val="00354DF3"/>
    <w:rsid w:val="003559D2"/>
    <w:rsid w:val="00355ABA"/>
    <w:rsid w:val="00365598"/>
    <w:rsid w:val="00374C55"/>
    <w:rsid w:val="00376F0E"/>
    <w:rsid w:val="00381E75"/>
    <w:rsid w:val="003949B0"/>
    <w:rsid w:val="00396414"/>
    <w:rsid w:val="003973A1"/>
    <w:rsid w:val="003A172B"/>
    <w:rsid w:val="003A7D52"/>
    <w:rsid w:val="003B3F6A"/>
    <w:rsid w:val="003C1807"/>
    <w:rsid w:val="003C49AF"/>
    <w:rsid w:val="003C5A8A"/>
    <w:rsid w:val="003D7507"/>
    <w:rsid w:val="003F1942"/>
    <w:rsid w:val="003F334C"/>
    <w:rsid w:val="00405263"/>
    <w:rsid w:val="00412A75"/>
    <w:rsid w:val="004138E8"/>
    <w:rsid w:val="0041561F"/>
    <w:rsid w:val="00430737"/>
    <w:rsid w:val="00433098"/>
    <w:rsid w:val="004358D9"/>
    <w:rsid w:val="004360FD"/>
    <w:rsid w:val="00455BB0"/>
    <w:rsid w:val="004612E5"/>
    <w:rsid w:val="00464790"/>
    <w:rsid w:val="004655E7"/>
    <w:rsid w:val="00470089"/>
    <w:rsid w:val="004700B3"/>
    <w:rsid w:val="00473E7E"/>
    <w:rsid w:val="00474282"/>
    <w:rsid w:val="004758A0"/>
    <w:rsid w:val="00476F4A"/>
    <w:rsid w:val="00477455"/>
    <w:rsid w:val="0048759D"/>
    <w:rsid w:val="004933A9"/>
    <w:rsid w:val="00493997"/>
    <w:rsid w:val="00494610"/>
    <w:rsid w:val="004961C0"/>
    <w:rsid w:val="004B24C8"/>
    <w:rsid w:val="004C3A2F"/>
    <w:rsid w:val="004C5610"/>
    <w:rsid w:val="004D2754"/>
    <w:rsid w:val="004D4A70"/>
    <w:rsid w:val="004D646D"/>
    <w:rsid w:val="004E2A78"/>
    <w:rsid w:val="004F358B"/>
    <w:rsid w:val="005012AE"/>
    <w:rsid w:val="005130EF"/>
    <w:rsid w:val="00521CBB"/>
    <w:rsid w:val="00537E85"/>
    <w:rsid w:val="0054705B"/>
    <w:rsid w:val="00560E5F"/>
    <w:rsid w:val="00567C49"/>
    <w:rsid w:val="0057029A"/>
    <w:rsid w:val="00581BBE"/>
    <w:rsid w:val="0058299F"/>
    <w:rsid w:val="005832A8"/>
    <w:rsid w:val="00584706"/>
    <w:rsid w:val="00584CF5"/>
    <w:rsid w:val="00591836"/>
    <w:rsid w:val="00594908"/>
    <w:rsid w:val="00594CAA"/>
    <w:rsid w:val="005A737D"/>
    <w:rsid w:val="005B1FAF"/>
    <w:rsid w:val="005B78A1"/>
    <w:rsid w:val="005C2738"/>
    <w:rsid w:val="005C7161"/>
    <w:rsid w:val="005D124B"/>
    <w:rsid w:val="005D645E"/>
    <w:rsid w:val="005E2733"/>
    <w:rsid w:val="005E3EFB"/>
    <w:rsid w:val="005F67F5"/>
    <w:rsid w:val="0060267F"/>
    <w:rsid w:val="00602A5D"/>
    <w:rsid w:val="00604570"/>
    <w:rsid w:val="006144D4"/>
    <w:rsid w:val="00614AFC"/>
    <w:rsid w:val="006151D6"/>
    <w:rsid w:val="00630D3B"/>
    <w:rsid w:val="0063225C"/>
    <w:rsid w:val="00662792"/>
    <w:rsid w:val="00667611"/>
    <w:rsid w:val="006676D5"/>
    <w:rsid w:val="00667CD3"/>
    <w:rsid w:val="00677FC0"/>
    <w:rsid w:val="00684775"/>
    <w:rsid w:val="006A1B1B"/>
    <w:rsid w:val="006A25DD"/>
    <w:rsid w:val="006B63EE"/>
    <w:rsid w:val="006C0558"/>
    <w:rsid w:val="006C4EC8"/>
    <w:rsid w:val="006D6BA3"/>
    <w:rsid w:val="006E04D5"/>
    <w:rsid w:val="006E6C1E"/>
    <w:rsid w:val="00700C1F"/>
    <w:rsid w:val="00706802"/>
    <w:rsid w:val="00711064"/>
    <w:rsid w:val="0072231B"/>
    <w:rsid w:val="00722DED"/>
    <w:rsid w:val="007315DB"/>
    <w:rsid w:val="00731A28"/>
    <w:rsid w:val="00737E7C"/>
    <w:rsid w:val="00741F59"/>
    <w:rsid w:val="00745245"/>
    <w:rsid w:val="00755EAD"/>
    <w:rsid w:val="00757F68"/>
    <w:rsid w:val="00760103"/>
    <w:rsid w:val="0076497C"/>
    <w:rsid w:val="00773F29"/>
    <w:rsid w:val="00776C21"/>
    <w:rsid w:val="0077737C"/>
    <w:rsid w:val="00780C4D"/>
    <w:rsid w:val="0078578C"/>
    <w:rsid w:val="00792335"/>
    <w:rsid w:val="00792901"/>
    <w:rsid w:val="00796FA5"/>
    <w:rsid w:val="007B20DC"/>
    <w:rsid w:val="007B5D2F"/>
    <w:rsid w:val="007C0507"/>
    <w:rsid w:val="007C1BCD"/>
    <w:rsid w:val="007C6422"/>
    <w:rsid w:val="007C7A84"/>
    <w:rsid w:val="007D32A9"/>
    <w:rsid w:val="007D344D"/>
    <w:rsid w:val="007E0482"/>
    <w:rsid w:val="007E0723"/>
    <w:rsid w:val="007E6CB0"/>
    <w:rsid w:val="008018C3"/>
    <w:rsid w:val="008042C5"/>
    <w:rsid w:val="008129D0"/>
    <w:rsid w:val="0082407C"/>
    <w:rsid w:val="00831D39"/>
    <w:rsid w:val="0083246F"/>
    <w:rsid w:val="00836B9C"/>
    <w:rsid w:val="00844CB1"/>
    <w:rsid w:val="00853E08"/>
    <w:rsid w:val="00860515"/>
    <w:rsid w:val="00862DEF"/>
    <w:rsid w:val="00874AAC"/>
    <w:rsid w:val="00877F9D"/>
    <w:rsid w:val="00880B69"/>
    <w:rsid w:val="00892B03"/>
    <w:rsid w:val="00893E4F"/>
    <w:rsid w:val="008B16FC"/>
    <w:rsid w:val="008B21A5"/>
    <w:rsid w:val="008B489B"/>
    <w:rsid w:val="008D297B"/>
    <w:rsid w:val="008D3C52"/>
    <w:rsid w:val="00904284"/>
    <w:rsid w:val="009135F0"/>
    <w:rsid w:val="00914C2B"/>
    <w:rsid w:val="009204F8"/>
    <w:rsid w:val="00923A65"/>
    <w:rsid w:val="00935343"/>
    <w:rsid w:val="00936D2E"/>
    <w:rsid w:val="00937366"/>
    <w:rsid w:val="00941622"/>
    <w:rsid w:val="00941AC0"/>
    <w:rsid w:val="00956C1D"/>
    <w:rsid w:val="00961293"/>
    <w:rsid w:val="009627CE"/>
    <w:rsid w:val="00967315"/>
    <w:rsid w:val="009712E8"/>
    <w:rsid w:val="009837CD"/>
    <w:rsid w:val="009860FF"/>
    <w:rsid w:val="0098760A"/>
    <w:rsid w:val="00991D34"/>
    <w:rsid w:val="00995445"/>
    <w:rsid w:val="009A37FE"/>
    <w:rsid w:val="009B5894"/>
    <w:rsid w:val="009B6B6E"/>
    <w:rsid w:val="009B7183"/>
    <w:rsid w:val="009C08ED"/>
    <w:rsid w:val="009D0ACF"/>
    <w:rsid w:val="009D7E37"/>
    <w:rsid w:val="009E4EE6"/>
    <w:rsid w:val="009E6F06"/>
    <w:rsid w:val="009F37A5"/>
    <w:rsid w:val="009F387E"/>
    <w:rsid w:val="009F52F7"/>
    <w:rsid w:val="009F6DEB"/>
    <w:rsid w:val="009F7106"/>
    <w:rsid w:val="00A14619"/>
    <w:rsid w:val="00A24D43"/>
    <w:rsid w:val="00A307D9"/>
    <w:rsid w:val="00A32A44"/>
    <w:rsid w:val="00A347A0"/>
    <w:rsid w:val="00A420A5"/>
    <w:rsid w:val="00A4756F"/>
    <w:rsid w:val="00A47D9A"/>
    <w:rsid w:val="00A511A7"/>
    <w:rsid w:val="00A6277F"/>
    <w:rsid w:val="00A62B49"/>
    <w:rsid w:val="00A65022"/>
    <w:rsid w:val="00A66A64"/>
    <w:rsid w:val="00A75892"/>
    <w:rsid w:val="00A80B4E"/>
    <w:rsid w:val="00A818E3"/>
    <w:rsid w:val="00A8226A"/>
    <w:rsid w:val="00A8324F"/>
    <w:rsid w:val="00A858FE"/>
    <w:rsid w:val="00A85CE1"/>
    <w:rsid w:val="00A930B9"/>
    <w:rsid w:val="00AA1625"/>
    <w:rsid w:val="00AC148B"/>
    <w:rsid w:val="00AC4B00"/>
    <w:rsid w:val="00AC570E"/>
    <w:rsid w:val="00AD1D4E"/>
    <w:rsid w:val="00AD23CD"/>
    <w:rsid w:val="00AD3132"/>
    <w:rsid w:val="00AE0A73"/>
    <w:rsid w:val="00AF0A6C"/>
    <w:rsid w:val="00AF2C4E"/>
    <w:rsid w:val="00B0070E"/>
    <w:rsid w:val="00B01562"/>
    <w:rsid w:val="00B0347F"/>
    <w:rsid w:val="00B11137"/>
    <w:rsid w:val="00B152C9"/>
    <w:rsid w:val="00B15AA0"/>
    <w:rsid w:val="00B21B6D"/>
    <w:rsid w:val="00B26FF6"/>
    <w:rsid w:val="00B45B3B"/>
    <w:rsid w:val="00B54224"/>
    <w:rsid w:val="00B57022"/>
    <w:rsid w:val="00B57CD8"/>
    <w:rsid w:val="00B62A9F"/>
    <w:rsid w:val="00B67AAF"/>
    <w:rsid w:val="00B67B75"/>
    <w:rsid w:val="00B745F2"/>
    <w:rsid w:val="00B75AF1"/>
    <w:rsid w:val="00B7756C"/>
    <w:rsid w:val="00B80EFC"/>
    <w:rsid w:val="00B8676F"/>
    <w:rsid w:val="00B871FF"/>
    <w:rsid w:val="00B92249"/>
    <w:rsid w:val="00BA5DDF"/>
    <w:rsid w:val="00BA7BD7"/>
    <w:rsid w:val="00BA7D14"/>
    <w:rsid w:val="00BB2B6B"/>
    <w:rsid w:val="00BD20A7"/>
    <w:rsid w:val="00BD24EB"/>
    <w:rsid w:val="00BE15BE"/>
    <w:rsid w:val="00BF1300"/>
    <w:rsid w:val="00BF7402"/>
    <w:rsid w:val="00C01EDC"/>
    <w:rsid w:val="00C11710"/>
    <w:rsid w:val="00C12190"/>
    <w:rsid w:val="00C15215"/>
    <w:rsid w:val="00C16650"/>
    <w:rsid w:val="00C31AA8"/>
    <w:rsid w:val="00C342B2"/>
    <w:rsid w:val="00C37143"/>
    <w:rsid w:val="00C40CBC"/>
    <w:rsid w:val="00C5139F"/>
    <w:rsid w:val="00C52EE8"/>
    <w:rsid w:val="00C56E16"/>
    <w:rsid w:val="00C576D1"/>
    <w:rsid w:val="00C67AAE"/>
    <w:rsid w:val="00C711BC"/>
    <w:rsid w:val="00C75596"/>
    <w:rsid w:val="00C803E1"/>
    <w:rsid w:val="00CB6D54"/>
    <w:rsid w:val="00CC24DC"/>
    <w:rsid w:val="00CC5ECA"/>
    <w:rsid w:val="00CD68C2"/>
    <w:rsid w:val="00CE2643"/>
    <w:rsid w:val="00CE308C"/>
    <w:rsid w:val="00CE7295"/>
    <w:rsid w:val="00CF79C7"/>
    <w:rsid w:val="00D00238"/>
    <w:rsid w:val="00D01CB3"/>
    <w:rsid w:val="00D04E7A"/>
    <w:rsid w:val="00D16409"/>
    <w:rsid w:val="00D2059C"/>
    <w:rsid w:val="00D207FE"/>
    <w:rsid w:val="00D23D4B"/>
    <w:rsid w:val="00D30886"/>
    <w:rsid w:val="00D50CC1"/>
    <w:rsid w:val="00D52521"/>
    <w:rsid w:val="00D6337C"/>
    <w:rsid w:val="00D70934"/>
    <w:rsid w:val="00D816A5"/>
    <w:rsid w:val="00D87A3C"/>
    <w:rsid w:val="00D93B8E"/>
    <w:rsid w:val="00D97290"/>
    <w:rsid w:val="00DA0E50"/>
    <w:rsid w:val="00DA35B3"/>
    <w:rsid w:val="00DB1343"/>
    <w:rsid w:val="00DB4F36"/>
    <w:rsid w:val="00DB728E"/>
    <w:rsid w:val="00DC0215"/>
    <w:rsid w:val="00DC72D4"/>
    <w:rsid w:val="00DD08EC"/>
    <w:rsid w:val="00DD591F"/>
    <w:rsid w:val="00DE137A"/>
    <w:rsid w:val="00DE1905"/>
    <w:rsid w:val="00DE1A27"/>
    <w:rsid w:val="00DE77A0"/>
    <w:rsid w:val="00DE7FB7"/>
    <w:rsid w:val="00DF36AE"/>
    <w:rsid w:val="00E025A9"/>
    <w:rsid w:val="00E04D62"/>
    <w:rsid w:val="00E0751D"/>
    <w:rsid w:val="00E12ADB"/>
    <w:rsid w:val="00E15A30"/>
    <w:rsid w:val="00E2115E"/>
    <w:rsid w:val="00E25F0F"/>
    <w:rsid w:val="00E30FF3"/>
    <w:rsid w:val="00E32017"/>
    <w:rsid w:val="00E47354"/>
    <w:rsid w:val="00E50C68"/>
    <w:rsid w:val="00E52B93"/>
    <w:rsid w:val="00E53B02"/>
    <w:rsid w:val="00E61903"/>
    <w:rsid w:val="00E64C39"/>
    <w:rsid w:val="00E7748F"/>
    <w:rsid w:val="00E85132"/>
    <w:rsid w:val="00E85CC1"/>
    <w:rsid w:val="00E91C9E"/>
    <w:rsid w:val="00E96ABE"/>
    <w:rsid w:val="00EA33AE"/>
    <w:rsid w:val="00EA764A"/>
    <w:rsid w:val="00EB398E"/>
    <w:rsid w:val="00EB6893"/>
    <w:rsid w:val="00EC4907"/>
    <w:rsid w:val="00EE3A9D"/>
    <w:rsid w:val="00EE4BE0"/>
    <w:rsid w:val="00EF0281"/>
    <w:rsid w:val="00EF5B54"/>
    <w:rsid w:val="00F07F1C"/>
    <w:rsid w:val="00F24226"/>
    <w:rsid w:val="00F2725C"/>
    <w:rsid w:val="00F46286"/>
    <w:rsid w:val="00F466EE"/>
    <w:rsid w:val="00F56A91"/>
    <w:rsid w:val="00F6472E"/>
    <w:rsid w:val="00F64DE3"/>
    <w:rsid w:val="00F74AB9"/>
    <w:rsid w:val="00F86ECD"/>
    <w:rsid w:val="00F936EE"/>
    <w:rsid w:val="00F93917"/>
    <w:rsid w:val="00F979E5"/>
    <w:rsid w:val="00FA25AF"/>
    <w:rsid w:val="00FA2648"/>
    <w:rsid w:val="00FB59DE"/>
    <w:rsid w:val="00FB7ACB"/>
    <w:rsid w:val="00FC2C39"/>
    <w:rsid w:val="00FC7BAA"/>
    <w:rsid w:val="00FD0994"/>
    <w:rsid w:val="00FE174A"/>
    <w:rsid w:val="00FF1BAC"/>
    <w:rsid w:val="00FF4473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A1213E"/>
  <w15:docId w15:val="{2DFE442F-D063-4EAC-A627-3EBE6D94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93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7290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31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1D39"/>
    <w:rPr>
      <w:kern w:val="2"/>
    </w:rPr>
  </w:style>
  <w:style w:type="paragraph" w:styleId="a6">
    <w:name w:val="footer"/>
    <w:basedOn w:val="a"/>
    <w:link w:val="a7"/>
    <w:uiPriority w:val="99"/>
    <w:unhideWhenUsed/>
    <w:rsid w:val="00831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1D39"/>
    <w:rPr>
      <w:kern w:val="2"/>
    </w:rPr>
  </w:style>
  <w:style w:type="paragraph" w:styleId="a8">
    <w:name w:val="List Paragraph"/>
    <w:basedOn w:val="a"/>
    <w:uiPriority w:val="34"/>
    <w:qFormat/>
    <w:rsid w:val="0047745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39BEA-C41F-4B6F-A5CE-323F4825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180</Words>
  <Characters>1027</Characters>
  <Application>Microsoft Office Word</Application>
  <DocSecurity>0</DocSecurity>
  <Lines>8</Lines>
  <Paragraphs>2</Paragraphs>
  <ScaleCrop>false</ScaleCrop>
  <Company>縣網中心建國國中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建國國民中學九十一學年度第二學期值週導護人員輪值表</dc:title>
  <dc:creator>user</dc:creator>
  <cp:lastModifiedBy>生教組長</cp:lastModifiedBy>
  <cp:revision>20</cp:revision>
  <cp:lastPrinted>2021-02-03T07:56:00Z</cp:lastPrinted>
  <dcterms:created xsi:type="dcterms:W3CDTF">2021-01-27T07:56:00Z</dcterms:created>
  <dcterms:modified xsi:type="dcterms:W3CDTF">2021-02-04T04:22:00Z</dcterms:modified>
</cp:coreProperties>
</file>